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EFA" w:rsidRPr="005A4EA1" w:rsidRDefault="00353618" w:rsidP="00353618">
      <w:pPr>
        <w:pStyle w:val="Title"/>
        <w:rPr>
          <w:rStyle w:val="Strong"/>
          <w:rFonts w:asciiTheme="minorHAnsi" w:hAnsiTheme="minorHAnsi" w:cstheme="minorHAnsi"/>
          <w:bCs w:val="0"/>
          <w:sz w:val="32"/>
          <w:szCs w:val="32"/>
          <w:lang w:val="sr-Cyrl-CS"/>
        </w:rPr>
      </w:pPr>
      <w:bookmarkStart w:id="0" w:name="_GoBack"/>
      <w:bookmarkEnd w:id="0"/>
      <w:r w:rsidRPr="005A4EA1">
        <w:rPr>
          <w:rFonts w:asciiTheme="minorHAnsi" w:hAnsiTheme="minorHAnsi" w:cstheme="minorHAnsi"/>
          <w:sz w:val="32"/>
          <w:szCs w:val="32"/>
          <w:lang w:val="sr-Cyrl-CS"/>
        </w:rPr>
        <w:t>АНАЛИЗА</w:t>
      </w:r>
      <w:r w:rsidR="000D0212">
        <w:rPr>
          <w:rFonts w:asciiTheme="minorHAnsi" w:hAnsiTheme="minorHAnsi" w:cstheme="minorHAnsi"/>
          <w:sz w:val="32"/>
          <w:szCs w:val="32"/>
          <w:lang w:val="sr-Cyrl-CS"/>
        </w:rPr>
        <w:t xml:space="preserve"> О ЗАДОВОЉСТВУ ЗАПОСЛЕНИХ У 2018</w:t>
      </w:r>
      <w:r w:rsidRPr="005A4EA1">
        <w:rPr>
          <w:rFonts w:asciiTheme="minorHAnsi" w:hAnsiTheme="minorHAnsi" w:cstheme="minorHAnsi"/>
          <w:sz w:val="32"/>
          <w:szCs w:val="32"/>
          <w:lang w:val="sr-Cyrl-CS"/>
        </w:rPr>
        <w:t xml:space="preserve"> ГОДИНИ</w:t>
      </w:r>
    </w:p>
    <w:p w:rsidR="0031013F" w:rsidRPr="005A4EA1" w:rsidRDefault="0031013F" w:rsidP="0031013F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31013F" w:rsidRPr="005A4EA1" w:rsidRDefault="00353618" w:rsidP="0031013F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>1</w:t>
      </w:r>
    </w:p>
    <w:p w:rsidR="0031013F" w:rsidRPr="005A4EA1" w:rsidRDefault="007405C8" w:rsidP="0031013F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Увод</w:t>
      </w:r>
    </w:p>
    <w:p w:rsidR="0031013F" w:rsidRPr="005A4EA1" w:rsidRDefault="0031013F" w:rsidP="0031013F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</w:rPr>
        <w:t>Разумевање проблема задовољства послом је одсуштинског значаја за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обољшање организације посла, пословне културе и климе, система награђивања, система н</w:t>
      </w:r>
      <w:r w:rsidR="00C71C7D" w:rsidRPr="005A4EA1">
        <w:rPr>
          <w:rFonts w:asciiTheme="minorHAnsi" w:hAnsiTheme="minorHAnsi" w:cstheme="minorHAnsi"/>
          <w:sz w:val="24"/>
          <w:szCs w:val="24"/>
        </w:rPr>
        <w:t>a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предовања, итд. Ово важи за здраствене установе можда више него за друге врсте установа, јер запослени у здра</w:t>
      </w:r>
      <w:r w:rsidR="00C71C7D" w:rsidRPr="005A4EA1">
        <w:rPr>
          <w:rFonts w:asciiTheme="minorHAnsi" w:hAnsiTheme="minorHAnsi" w:cstheme="minorHAnsi"/>
          <w:sz w:val="24"/>
          <w:szCs w:val="24"/>
          <w:lang w:val="sr-Cyrl-CS"/>
        </w:rPr>
        <w:t>в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ству имају највећу могућу одговорност у свом послу. Истраживања задовољства запослених дају основу за дефинисање основе мотивисња, издвајања потреба, уважавање потреба и нивоа њиховог задовољства у организацији и основ су за предузимање акција </w:t>
      </w:r>
      <w:r w:rsidR="00DC1A7D" w:rsidRPr="005A4EA1">
        <w:rPr>
          <w:rFonts w:asciiTheme="minorHAnsi" w:hAnsiTheme="minorHAnsi" w:cstheme="minorHAnsi"/>
          <w:sz w:val="24"/>
          <w:szCs w:val="24"/>
          <w:lang w:val="sr-Cyrl-CS"/>
        </w:rPr>
        <w:t>и мера у циљу побољшања задовољства запослених. Мерење задовољства послом представља кључни услов ка постизању задатих циљева у унапређењу квалитета здраствене заштите.</w:t>
      </w:r>
    </w:p>
    <w:p w:rsidR="00353618" w:rsidRPr="005A4EA1" w:rsidRDefault="0031013F" w:rsidP="00353618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2.</w:t>
      </w:r>
    </w:p>
    <w:p w:rsidR="00353618" w:rsidRPr="005A4EA1" w:rsidRDefault="0031013F" w:rsidP="00353618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Методолигија рада</w:t>
      </w:r>
    </w:p>
    <w:p w:rsidR="00C71C7D" w:rsidRPr="005A4EA1" w:rsidRDefault="0031013F" w:rsidP="00353618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Истраживање задовољства запослених у Дому здравља Алексинац </w:t>
      </w:r>
      <w:r w:rsidR="003B3E2F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је спроведено </w:t>
      </w:r>
      <w:r w:rsidR="00656F4C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према стручно- методолошком упуству Института за јавно здравље Србије „Др Милан Јовановић Батут“ 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.</w:t>
      </w:r>
    </w:p>
    <w:p w:rsidR="0031013F" w:rsidRPr="005A4EA1" w:rsidRDefault="00656F4C" w:rsidP="00353618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У истраживању се кори</w:t>
      </w:r>
      <w:r w:rsidR="00C71C7D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стио јединствен упитник за све 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запослене раднике свих профила. Упитник се састојао</w:t>
      </w:r>
      <w:r w:rsidR="00C71C7D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од двадесет три питања. Запосл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ени су на крају имали могућност да унесу своје примедб</w:t>
      </w:r>
      <w:r w:rsidR="00C71C7D" w:rsidRPr="005A4EA1">
        <w:rPr>
          <w:rFonts w:asciiTheme="minorHAnsi" w:hAnsiTheme="minorHAnsi" w:cstheme="minorHAnsi"/>
          <w:sz w:val="24"/>
          <w:szCs w:val="24"/>
          <w:lang w:val="sr-Cyrl-CS"/>
        </w:rPr>
        <w:t>е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и предлоге за унапређење квалитета рада и задовољства запослених.</w:t>
      </w:r>
    </w:p>
    <w:p w:rsidR="00656F4C" w:rsidRPr="005A4EA1" w:rsidRDefault="00656F4C" w:rsidP="00353618">
      <w:pPr>
        <w:rPr>
          <w:rFonts w:asciiTheme="minorHAnsi" w:hAnsiTheme="minorHAnsi" w:cstheme="minorHAnsi"/>
          <w:sz w:val="24"/>
          <w:szCs w:val="24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Дом здравља као акредитована установа је спровео интерну анализу апитника у циљу унапређења квалитета рада запослених , као и квалитета услова рада запослених, у даљем делу рада поступао је у складу с</w:t>
      </w:r>
      <w:r w:rsidR="00C71C7D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а 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упуством од стране Института за јавно здравље Србије „Др Милан Јовановић Батут“ .</w:t>
      </w:r>
    </w:p>
    <w:p w:rsidR="00507EFA" w:rsidRPr="005A4EA1" w:rsidRDefault="00DC1A7D" w:rsidP="00DC1A7D">
      <w:pPr>
        <w:rPr>
          <w:rFonts w:asciiTheme="minorHAnsi" w:hAnsiTheme="minorHAnsi" w:cstheme="minorHAnsi"/>
          <w:sz w:val="24"/>
          <w:szCs w:val="24"/>
        </w:rPr>
      </w:pPr>
      <w:r w:rsidRPr="005A4EA1">
        <w:rPr>
          <w:rFonts w:asciiTheme="minorHAnsi" w:hAnsiTheme="minorHAnsi" w:cstheme="minorHAnsi"/>
          <w:sz w:val="24"/>
          <w:szCs w:val="24"/>
        </w:rPr>
        <w:t xml:space="preserve">  Анал</w:t>
      </w:r>
      <w:r w:rsidR="00C805BF" w:rsidRPr="005A4EA1">
        <w:rPr>
          <w:rFonts w:asciiTheme="minorHAnsi" w:hAnsiTheme="minorHAnsi" w:cstheme="minorHAnsi"/>
          <w:sz w:val="24"/>
          <w:szCs w:val="24"/>
        </w:rPr>
        <w:t>иза добијених података показује</w:t>
      </w:r>
      <w:r w:rsidR="00C805BF" w:rsidRPr="005A4EA1">
        <w:rPr>
          <w:rFonts w:asciiTheme="minorHAnsi" w:hAnsiTheme="minorHAnsi" w:cstheme="minorHAnsi"/>
          <w:sz w:val="24"/>
          <w:szCs w:val="24"/>
          <w:lang w:val="sr-Cyrl-CS"/>
        </w:rPr>
        <w:t>:</w:t>
      </w:r>
    </w:p>
    <w:p w:rsidR="003B3E2F" w:rsidRPr="005A4EA1" w:rsidRDefault="00C805BF" w:rsidP="00DC1A7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Укупан број запослених који су учествовали у решавању анкете </w:t>
      </w:r>
      <w:r w:rsidR="000D0212">
        <w:rPr>
          <w:rFonts w:asciiTheme="minorHAnsi" w:hAnsiTheme="minorHAnsi" w:cstheme="minorHAnsi"/>
          <w:sz w:val="24"/>
          <w:szCs w:val="24"/>
          <w:lang w:val="sr-Cyrl-CS"/>
        </w:rPr>
        <w:t>на дан 03.12.2018</w:t>
      </w:r>
      <w:r w:rsidR="003B3E2F" w:rsidRPr="005A4EA1">
        <w:rPr>
          <w:rFonts w:asciiTheme="minorHAnsi" w:hAnsiTheme="minorHAnsi" w:cstheme="minorHAnsi"/>
          <w:sz w:val="24"/>
          <w:szCs w:val="24"/>
          <w:lang w:val="sr-Cyrl-CS"/>
        </w:rPr>
        <w:t>.</w:t>
      </w:r>
      <w:r w:rsidR="005B2380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године</w:t>
      </w:r>
      <w:r w:rsidR="005B2380" w:rsidRPr="005A4EA1">
        <w:rPr>
          <w:rFonts w:asciiTheme="minorHAnsi" w:hAnsiTheme="minorHAnsi" w:cstheme="minorHAnsi"/>
          <w:sz w:val="24"/>
          <w:szCs w:val="24"/>
        </w:rPr>
        <w:t>,</w:t>
      </w:r>
      <w:r w:rsidR="00E11FD2">
        <w:rPr>
          <w:rFonts w:asciiTheme="minorHAnsi" w:hAnsiTheme="minorHAnsi" w:cstheme="minorHAnsi"/>
          <w:sz w:val="24"/>
          <w:szCs w:val="24"/>
        </w:rPr>
        <w:t>132 запослена.</w:t>
      </w:r>
    </w:p>
    <w:p w:rsidR="00C71C7D" w:rsidRPr="005A4EA1" w:rsidRDefault="00DA7A20" w:rsidP="00507EF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sr-Cyrl-CS"/>
        </w:rPr>
      </w:pPr>
      <w:r>
        <w:rPr>
          <w:rFonts w:asciiTheme="minorHAnsi" w:hAnsiTheme="minorHAnsi" w:cstheme="minorHAnsi"/>
          <w:sz w:val="24"/>
          <w:szCs w:val="24"/>
          <w:lang w:val="sr-Cyrl-CS"/>
        </w:rPr>
        <w:t>К</w:t>
      </w:r>
      <w:r w:rsidR="00C805BF" w:rsidRPr="005A4EA1">
        <w:rPr>
          <w:rFonts w:asciiTheme="minorHAnsi" w:hAnsiTheme="minorHAnsi" w:cstheme="minorHAnsi"/>
          <w:sz w:val="24"/>
          <w:szCs w:val="24"/>
          <w:lang w:val="sr-Cyrl-CS"/>
        </w:rPr>
        <w:t>ао и број запослених у о</w:t>
      </w:r>
      <w:r w:rsidR="003B3E2F" w:rsidRPr="005A4EA1">
        <w:rPr>
          <w:rFonts w:asciiTheme="minorHAnsi" w:hAnsiTheme="minorHAnsi" w:cstheme="minorHAnsi"/>
          <w:sz w:val="24"/>
          <w:szCs w:val="24"/>
          <w:lang w:val="sr-Cyrl-CS"/>
        </w:rPr>
        <w:t>дговорима по понуђеним питањима, приказан у процентима.</w:t>
      </w:r>
    </w:p>
    <w:p w:rsidR="00885BA7" w:rsidRPr="005A4EA1" w:rsidRDefault="00885BA7" w:rsidP="00507EFA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lastRenderedPageBreak/>
        <w:t>3.</w:t>
      </w:r>
    </w:p>
    <w:p w:rsidR="00507EFA" w:rsidRPr="005A4EA1" w:rsidRDefault="003B3E2F" w:rsidP="00507EFA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Статистички – граф</w:t>
      </w:r>
      <w:r w:rsidR="00885BA7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ички приказ спроведене анализе</w:t>
      </w:r>
    </w:p>
    <w:p w:rsidR="00885BA7" w:rsidRPr="005A4EA1" w:rsidRDefault="00885BA7" w:rsidP="007405C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  <w:lang w:val="sr-Latn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Latn-CS"/>
        </w:rPr>
        <w:t xml:space="preserve"> У којој мери сте задовољни</w:t>
      </w:r>
      <w:r w:rsidR="007405C8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?</w:t>
      </w:r>
    </w:p>
    <w:p w:rsidR="007405C8" w:rsidRPr="005A4EA1" w:rsidRDefault="007405C8" w:rsidP="007405C8">
      <w:pPr>
        <w:pStyle w:val="ListParagraph"/>
        <w:ind w:left="1260"/>
        <w:rPr>
          <w:rFonts w:asciiTheme="minorHAnsi" w:hAnsiTheme="minorHAnsi" w:cstheme="minorHAnsi"/>
          <w:b/>
          <w:sz w:val="24"/>
          <w:szCs w:val="24"/>
          <w:lang w:val="sr-Latn-CS"/>
        </w:rPr>
      </w:pPr>
    </w:p>
    <w:p w:rsidR="00507EFA" w:rsidRPr="005A4EA1" w:rsidRDefault="00885BA7" w:rsidP="00885BA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Адекватношћу опреме за рад:</w:t>
      </w:r>
    </w:p>
    <w:p w:rsidR="00507EFA" w:rsidRPr="005A4EA1" w:rsidRDefault="00885BA7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веома незадовољан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</w:t>
      </w:r>
      <w:r w:rsidR="000D0212">
        <w:rPr>
          <w:rFonts w:asciiTheme="minorHAnsi" w:hAnsiTheme="minorHAnsi" w:cstheme="minorHAnsi"/>
          <w:sz w:val="24"/>
          <w:szCs w:val="24"/>
          <w:lang w:val="sr-Cyrl-CS"/>
        </w:rPr>
        <w:t xml:space="preserve"> 0,8</w:t>
      </w:r>
      <w:r w:rsidR="00547D85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507EFA" w:rsidRPr="005A4EA1" w:rsidRDefault="00885BA7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езадовољан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</w:t>
      </w:r>
      <w:r w:rsidR="000D0212">
        <w:rPr>
          <w:rFonts w:asciiTheme="minorHAnsi" w:hAnsiTheme="minorHAnsi" w:cstheme="minorHAnsi"/>
          <w:sz w:val="24"/>
          <w:szCs w:val="24"/>
          <w:lang w:val="sr-Cyrl-CS"/>
        </w:rPr>
        <w:t xml:space="preserve"> 0</w:t>
      </w:r>
      <w:r w:rsidR="005F6FAC" w:rsidRPr="005A4EA1">
        <w:rPr>
          <w:rFonts w:asciiTheme="minorHAnsi" w:hAnsiTheme="minorHAnsi" w:cstheme="minorHAnsi"/>
          <w:sz w:val="24"/>
          <w:szCs w:val="24"/>
          <w:lang w:val="sr-Cyrl-CS"/>
        </w:rPr>
        <w:t>,8</w:t>
      </w:r>
      <w:r w:rsidR="00547D85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507EFA" w:rsidRPr="005A4EA1" w:rsidRDefault="00885BA7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и задовољан, ни незадовољан</w:t>
      </w:r>
      <w:r w:rsidR="000D0212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</w:t>
      </w:r>
      <w:r w:rsidR="000D0212">
        <w:rPr>
          <w:rFonts w:asciiTheme="minorHAnsi" w:hAnsiTheme="minorHAnsi" w:cstheme="minorHAnsi"/>
          <w:sz w:val="24"/>
          <w:szCs w:val="24"/>
          <w:lang w:val="sr-Cyrl-CS"/>
        </w:rPr>
        <w:t>17,4</w:t>
      </w:r>
      <w:r w:rsidR="00547D85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507EFA" w:rsidRPr="005A4EA1" w:rsidRDefault="00885BA7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задовољан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   </w:t>
      </w:r>
      <w:r w:rsidR="000D0212">
        <w:rPr>
          <w:rFonts w:asciiTheme="minorHAnsi" w:hAnsiTheme="minorHAnsi" w:cstheme="minorHAnsi"/>
          <w:sz w:val="24"/>
          <w:szCs w:val="24"/>
          <w:lang w:val="sr-Cyrl-CS"/>
        </w:rPr>
        <w:t xml:space="preserve"> 59,0</w:t>
      </w:r>
      <w:r w:rsidR="00547D85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DA7A20" w:rsidRDefault="00885BA7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веома задовољан</w:t>
      </w:r>
      <w:r w:rsidR="000D0212">
        <w:rPr>
          <w:rFonts w:asciiTheme="minorHAnsi" w:hAnsiTheme="minorHAnsi" w:cstheme="minorHAnsi"/>
          <w:sz w:val="24"/>
          <w:szCs w:val="24"/>
          <w:lang w:val="sr-Cyrl-CS"/>
        </w:rPr>
        <w:t xml:space="preserve">    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</w:t>
      </w:r>
      <w:r w:rsidR="000D0212">
        <w:rPr>
          <w:rFonts w:asciiTheme="minorHAnsi" w:hAnsiTheme="minorHAnsi" w:cstheme="minorHAnsi"/>
          <w:sz w:val="24"/>
          <w:szCs w:val="24"/>
          <w:lang w:val="sr-Cyrl-CS"/>
        </w:rPr>
        <w:t>21,2</w:t>
      </w:r>
      <w:r w:rsidR="00547D85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507EFA" w:rsidRPr="00DA7A20" w:rsidRDefault="00885BA7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не о</w:t>
      </w:r>
      <w:r w:rsidR="005F6FAC" w:rsidRPr="005A4EA1">
        <w:rPr>
          <w:rFonts w:asciiTheme="minorHAnsi" w:hAnsiTheme="minorHAnsi" w:cstheme="minorHAnsi"/>
          <w:sz w:val="24"/>
          <w:szCs w:val="24"/>
          <w:lang w:val="sr-Cyrl-CS"/>
        </w:rPr>
        <w:t>д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оси се на мене</w:t>
      </w:r>
      <w:r w:rsidR="000D0212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</w:t>
      </w:r>
      <w:r w:rsidR="005F6FAC" w:rsidRPr="005A4EA1">
        <w:rPr>
          <w:rFonts w:asciiTheme="minorHAnsi" w:hAnsiTheme="minorHAnsi" w:cstheme="minorHAnsi"/>
          <w:sz w:val="24"/>
          <w:szCs w:val="24"/>
          <w:lang w:val="sr-Cyrl-CS"/>
        </w:rPr>
        <w:t>0</w:t>
      </w:r>
      <w:r w:rsidR="000D0212">
        <w:rPr>
          <w:rFonts w:asciiTheme="minorHAnsi" w:hAnsiTheme="minorHAnsi" w:cstheme="minorHAnsi"/>
          <w:sz w:val="24"/>
          <w:szCs w:val="24"/>
          <w:lang w:val="sr-Cyrl-CS"/>
        </w:rPr>
        <w:t>,8</w:t>
      </w:r>
      <w:r w:rsidR="00547D85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B12C2F" w:rsidRPr="005A4EA1" w:rsidRDefault="00B12C2F" w:rsidP="00507EFA">
      <w:pPr>
        <w:rPr>
          <w:rFonts w:asciiTheme="minorHAnsi" w:hAnsiTheme="minorHAnsi" w:cstheme="minorHAnsi"/>
          <w:sz w:val="24"/>
          <w:szCs w:val="24"/>
        </w:rPr>
      </w:pPr>
    </w:p>
    <w:p w:rsidR="00B12C2F" w:rsidRPr="005A4EA1" w:rsidRDefault="00B12C2F" w:rsidP="00507EFA">
      <w:pPr>
        <w:rPr>
          <w:rFonts w:asciiTheme="minorHAnsi" w:hAnsiTheme="minorHAnsi" w:cstheme="minorHAnsi"/>
          <w:sz w:val="24"/>
          <w:szCs w:val="24"/>
        </w:rPr>
      </w:pPr>
    </w:p>
    <w:p w:rsidR="00B12C2F" w:rsidRPr="005A4EA1" w:rsidRDefault="00B12C2F" w:rsidP="00507EFA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1</w:t>
      </w:r>
    </w:p>
    <w:p w:rsidR="00507EFA" w:rsidRPr="005A4EA1" w:rsidRDefault="00547D85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>
            <wp:extent cx="5486400" cy="3200400"/>
            <wp:effectExtent l="19050" t="0" r="1905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5BA7" w:rsidRPr="005A4EA1" w:rsidRDefault="00885BA7" w:rsidP="00507EFA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885BA7" w:rsidRPr="005A4EA1" w:rsidRDefault="00885BA7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885BA7" w:rsidRPr="005A4EA1" w:rsidRDefault="00885BA7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507EFA" w:rsidRPr="005A4EA1" w:rsidRDefault="00885BA7" w:rsidP="00885BA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Расположивим временом за обављае послова: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веома незадовољан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</w:t>
      </w:r>
      <w:r w:rsidR="004B2106">
        <w:rPr>
          <w:rFonts w:asciiTheme="minorHAnsi" w:hAnsiTheme="minorHAnsi" w:cstheme="minorHAnsi"/>
          <w:sz w:val="24"/>
          <w:szCs w:val="24"/>
          <w:lang w:val="sr-Cyrl-CS"/>
        </w:rPr>
        <w:t xml:space="preserve"> 4,5</w:t>
      </w:r>
      <w:r w:rsidR="00496336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езадовољан</w:t>
      </w:r>
      <w:r w:rsidR="004B2106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 </w:t>
      </w:r>
      <w:r w:rsidR="004B2106">
        <w:rPr>
          <w:rFonts w:asciiTheme="minorHAnsi" w:hAnsiTheme="minorHAnsi" w:cstheme="minorHAnsi"/>
          <w:sz w:val="24"/>
          <w:szCs w:val="24"/>
          <w:lang w:val="sr-Cyrl-CS"/>
        </w:rPr>
        <w:t>7,6</w:t>
      </w:r>
      <w:r w:rsidR="00496336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и задовољан, ни незадовољан</w:t>
      </w:r>
      <w:r w:rsidR="004B2106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 </w:t>
      </w:r>
      <w:r w:rsidR="004B2106">
        <w:rPr>
          <w:rFonts w:asciiTheme="minorHAnsi" w:hAnsiTheme="minorHAnsi" w:cstheme="minorHAnsi"/>
          <w:sz w:val="24"/>
          <w:szCs w:val="24"/>
          <w:lang w:val="sr-Cyrl-CS"/>
        </w:rPr>
        <w:t>8,5</w:t>
      </w:r>
      <w:r w:rsidR="00496336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задовољан</w:t>
      </w:r>
      <w:r w:rsidR="004B2106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    </w:t>
      </w:r>
      <w:r w:rsidR="004B2106">
        <w:rPr>
          <w:rFonts w:asciiTheme="minorHAnsi" w:hAnsiTheme="minorHAnsi" w:cstheme="minorHAnsi"/>
          <w:sz w:val="24"/>
          <w:szCs w:val="24"/>
          <w:lang w:val="sr-Cyrl-CS"/>
        </w:rPr>
        <w:t>60,6</w:t>
      </w:r>
      <w:r w:rsidR="00496336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веома задовољан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</w:t>
      </w:r>
      <w:r w:rsidR="004B2106">
        <w:rPr>
          <w:rFonts w:asciiTheme="minorHAnsi" w:hAnsiTheme="minorHAnsi" w:cstheme="minorHAnsi"/>
          <w:sz w:val="24"/>
          <w:szCs w:val="24"/>
          <w:lang w:val="sr-Cyrl-CS"/>
        </w:rPr>
        <w:t xml:space="preserve"> 15,9</w:t>
      </w:r>
      <w:r w:rsidR="00496336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е о</w:t>
      </w:r>
      <w:r w:rsidR="00B92456" w:rsidRPr="005A4EA1">
        <w:rPr>
          <w:rFonts w:asciiTheme="minorHAnsi" w:hAnsiTheme="minorHAnsi" w:cstheme="minorHAnsi"/>
          <w:sz w:val="24"/>
          <w:szCs w:val="24"/>
          <w:lang w:val="sr-Cyrl-CS"/>
        </w:rPr>
        <w:t>д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оси се на мене</w:t>
      </w:r>
      <w:r w:rsidR="00496336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  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</w:t>
      </w:r>
      <w:r w:rsidR="00496336"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 0</w:t>
      </w:r>
      <w:r w:rsidR="004B2106">
        <w:rPr>
          <w:rFonts w:asciiTheme="minorHAnsi" w:hAnsiTheme="minorHAnsi" w:cstheme="minorHAnsi"/>
          <w:sz w:val="24"/>
          <w:szCs w:val="24"/>
          <w:lang w:val="sr-Cyrl-CS"/>
        </w:rPr>
        <w:t>,8</w:t>
      </w:r>
      <w:r w:rsidR="00B12C2F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B12C2F" w:rsidRPr="005A4EA1" w:rsidRDefault="00B12C2F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B12C2F" w:rsidRPr="005A4EA1" w:rsidRDefault="00B12C2F" w:rsidP="00885BA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2</w:t>
      </w:r>
    </w:p>
    <w:p w:rsidR="00035D37" w:rsidRPr="005A4EA1" w:rsidRDefault="00035D3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>
            <wp:extent cx="5486400" cy="3200400"/>
            <wp:effectExtent l="19050" t="0" r="19050" b="0"/>
            <wp:docPr id="1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7EFA" w:rsidRPr="005A4EA1" w:rsidRDefault="00507EFA" w:rsidP="00507EFA">
      <w:pPr>
        <w:rPr>
          <w:rFonts w:asciiTheme="minorHAnsi" w:hAnsiTheme="minorHAnsi" w:cstheme="minorHAnsi"/>
          <w:b/>
          <w:sz w:val="24"/>
          <w:szCs w:val="24"/>
        </w:rPr>
      </w:pPr>
    </w:p>
    <w:p w:rsidR="00885BA7" w:rsidRPr="005A4EA1" w:rsidRDefault="0036720E" w:rsidP="00885BA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Расположивим временом за рад са пацијентима: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веома незадовољан</w:t>
      </w:r>
      <w:r w:rsidR="00411AB3">
        <w:rPr>
          <w:rFonts w:asciiTheme="minorHAnsi" w:hAnsiTheme="minorHAnsi" w:cstheme="minorHAnsi"/>
          <w:sz w:val="24"/>
          <w:szCs w:val="24"/>
        </w:rPr>
        <w:t xml:space="preserve"> </w:t>
      </w:r>
      <w:r w:rsidR="00DA7A20"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  <w:r w:rsidR="00411AB3">
        <w:rPr>
          <w:rFonts w:asciiTheme="minorHAnsi" w:hAnsiTheme="minorHAnsi" w:cstheme="minorHAnsi"/>
          <w:sz w:val="24"/>
          <w:szCs w:val="24"/>
        </w:rPr>
        <w:t>2,3</w:t>
      </w:r>
      <w:r w:rsidR="00B12C2F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езадовољан</w:t>
      </w:r>
      <w:r w:rsidR="00411AB3">
        <w:rPr>
          <w:rFonts w:asciiTheme="minorHAnsi" w:hAnsiTheme="minorHAnsi" w:cstheme="minorHAnsi"/>
          <w:sz w:val="24"/>
          <w:szCs w:val="24"/>
        </w:rPr>
        <w:t xml:space="preserve"> </w:t>
      </w:r>
      <w:r w:rsidR="00DA7A20">
        <w:rPr>
          <w:rFonts w:asciiTheme="minorHAnsi" w:hAnsiTheme="minorHAnsi" w:cstheme="minorHAnsi"/>
          <w:sz w:val="24"/>
          <w:szCs w:val="24"/>
        </w:rPr>
        <w:t xml:space="preserve">                                           </w:t>
      </w:r>
      <w:r w:rsidR="00411AB3">
        <w:rPr>
          <w:rFonts w:asciiTheme="minorHAnsi" w:hAnsiTheme="minorHAnsi" w:cstheme="minorHAnsi"/>
          <w:sz w:val="24"/>
          <w:szCs w:val="24"/>
        </w:rPr>
        <w:t>12,9</w:t>
      </w:r>
      <w:r w:rsidR="00B12C2F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и задовољан, ни незадовољан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</w:t>
      </w:r>
      <w:r w:rsidR="00411AB3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411AB3">
        <w:rPr>
          <w:rFonts w:asciiTheme="minorHAnsi" w:hAnsiTheme="minorHAnsi" w:cstheme="minorHAnsi"/>
          <w:sz w:val="24"/>
          <w:szCs w:val="24"/>
        </w:rPr>
        <w:t>6.8</w:t>
      </w:r>
      <w:r w:rsidR="00B12C2F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lastRenderedPageBreak/>
        <w:t>задовољан</w:t>
      </w:r>
      <w:r w:rsidR="00411AB3">
        <w:rPr>
          <w:rFonts w:asciiTheme="minorHAnsi" w:hAnsiTheme="minorHAnsi" w:cstheme="minorHAnsi"/>
          <w:sz w:val="24"/>
          <w:szCs w:val="24"/>
        </w:rPr>
        <w:t xml:space="preserve"> </w:t>
      </w:r>
      <w:r w:rsidR="00DA7A20">
        <w:rPr>
          <w:rFonts w:asciiTheme="minorHAnsi" w:hAnsiTheme="minorHAnsi" w:cstheme="minorHAnsi"/>
          <w:sz w:val="24"/>
          <w:szCs w:val="24"/>
        </w:rPr>
        <w:t xml:space="preserve">                                              </w:t>
      </w:r>
      <w:r w:rsidR="00411AB3">
        <w:rPr>
          <w:rFonts w:asciiTheme="minorHAnsi" w:hAnsiTheme="minorHAnsi" w:cstheme="minorHAnsi"/>
          <w:sz w:val="24"/>
          <w:szCs w:val="24"/>
        </w:rPr>
        <w:t>55</w:t>
      </w:r>
      <w:r w:rsidR="00411AB3">
        <w:rPr>
          <w:rFonts w:asciiTheme="minorHAnsi" w:hAnsiTheme="minorHAnsi" w:cstheme="minorHAnsi"/>
          <w:sz w:val="24"/>
          <w:szCs w:val="24"/>
          <w:lang w:val="sr-Cyrl-CS"/>
        </w:rPr>
        <w:t>,</w:t>
      </w:r>
      <w:r w:rsidR="00411AB3">
        <w:rPr>
          <w:rFonts w:asciiTheme="minorHAnsi" w:hAnsiTheme="minorHAnsi" w:cstheme="minorHAnsi"/>
          <w:sz w:val="24"/>
          <w:szCs w:val="24"/>
        </w:rPr>
        <w:t>3</w:t>
      </w:r>
      <w:r w:rsidR="00B12C2F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DA7A20" w:rsidRPr="00DA7A20" w:rsidRDefault="00885BA7" w:rsidP="00885BA7">
      <w:pPr>
        <w:rPr>
          <w:rFonts w:asciiTheme="minorHAnsi" w:hAnsiTheme="minorHAnsi" w:cstheme="minorHAnsi"/>
          <w:sz w:val="24"/>
          <w:szCs w:val="24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веома задовољан</w:t>
      </w:r>
      <w:r w:rsidR="00411AB3">
        <w:rPr>
          <w:rFonts w:asciiTheme="minorHAnsi" w:hAnsiTheme="minorHAnsi" w:cstheme="minorHAnsi"/>
          <w:sz w:val="24"/>
          <w:szCs w:val="24"/>
        </w:rPr>
        <w:t xml:space="preserve"> </w:t>
      </w:r>
      <w:r w:rsidR="00DA7A20"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  <w:r w:rsidR="00411AB3">
        <w:rPr>
          <w:rFonts w:asciiTheme="minorHAnsi" w:hAnsiTheme="minorHAnsi" w:cstheme="minorHAnsi"/>
          <w:sz w:val="24"/>
          <w:szCs w:val="24"/>
        </w:rPr>
        <w:t>16</w:t>
      </w:r>
      <w:r w:rsidR="00411AB3">
        <w:rPr>
          <w:rFonts w:asciiTheme="minorHAnsi" w:hAnsiTheme="minorHAnsi" w:cstheme="minorHAnsi"/>
          <w:sz w:val="24"/>
          <w:szCs w:val="24"/>
          <w:lang w:val="sr-Cyrl-CS"/>
        </w:rPr>
        <w:t>,</w:t>
      </w:r>
      <w:r w:rsidR="00411AB3">
        <w:rPr>
          <w:rFonts w:asciiTheme="minorHAnsi" w:hAnsiTheme="minorHAnsi" w:cstheme="minorHAnsi"/>
          <w:sz w:val="24"/>
          <w:szCs w:val="24"/>
        </w:rPr>
        <w:t>7</w:t>
      </w:r>
      <w:r w:rsidR="00DA7A20">
        <w:rPr>
          <w:rFonts w:asciiTheme="minorHAnsi" w:hAnsiTheme="minorHAnsi" w:cstheme="minorHAnsi"/>
          <w:sz w:val="24"/>
          <w:szCs w:val="24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е о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>д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оси се на мене</w:t>
      </w:r>
      <w:r w:rsidR="00411AB3">
        <w:rPr>
          <w:rFonts w:asciiTheme="minorHAnsi" w:hAnsiTheme="minorHAnsi" w:cstheme="minorHAnsi"/>
          <w:sz w:val="24"/>
          <w:szCs w:val="24"/>
          <w:lang w:val="sr-Cyrl-CS"/>
        </w:rPr>
        <w:t xml:space="preserve">  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</w:t>
      </w:r>
      <w:r w:rsidR="00411AB3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411AB3">
        <w:rPr>
          <w:rFonts w:asciiTheme="minorHAnsi" w:hAnsiTheme="minorHAnsi" w:cstheme="minorHAnsi"/>
          <w:sz w:val="24"/>
          <w:szCs w:val="24"/>
        </w:rPr>
        <w:t>6</w:t>
      </w:r>
      <w:r w:rsidR="0015596C" w:rsidRPr="005A4EA1">
        <w:rPr>
          <w:rFonts w:asciiTheme="minorHAnsi" w:hAnsiTheme="minorHAnsi" w:cstheme="minorHAnsi"/>
          <w:sz w:val="24"/>
          <w:szCs w:val="24"/>
          <w:lang w:val="sr-Cyrl-CS"/>
        </w:rPr>
        <w:t>,1</w:t>
      </w:r>
      <w:r w:rsidR="00B12C2F" w:rsidRPr="005A4EA1">
        <w:rPr>
          <w:rFonts w:asciiTheme="minorHAnsi" w:hAnsiTheme="minorHAnsi" w:cstheme="minorHAnsi"/>
          <w:sz w:val="24"/>
          <w:szCs w:val="24"/>
          <w:lang w:val="sr-Cyrl-CS"/>
        </w:rPr>
        <w:t>%</w:t>
      </w:r>
    </w:p>
    <w:p w:rsidR="00496336" w:rsidRPr="005A4EA1" w:rsidRDefault="00496336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507EFA" w:rsidRPr="005A4EA1" w:rsidRDefault="00496336" w:rsidP="00885BA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3</w:t>
      </w:r>
      <w:r w:rsidR="00035D37" w:rsidRPr="005A4EA1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>
            <wp:extent cx="5486400" cy="3200400"/>
            <wp:effectExtent l="19050" t="0" r="19050" b="0"/>
            <wp:docPr id="14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7EFA" w:rsidRPr="005A4EA1" w:rsidRDefault="00507EFA" w:rsidP="00507EFA">
      <w:pPr>
        <w:rPr>
          <w:rFonts w:asciiTheme="minorHAnsi" w:hAnsiTheme="minorHAnsi" w:cstheme="minorHAnsi"/>
          <w:b/>
          <w:sz w:val="24"/>
          <w:szCs w:val="24"/>
        </w:rPr>
      </w:pPr>
    </w:p>
    <w:p w:rsidR="00507EFA" w:rsidRPr="005A4EA1" w:rsidRDefault="00885BA7" w:rsidP="00507EFA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4.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Аутономијом у обављању посла- могућношћу да доносите одлуке: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веома незадовољан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</w:t>
      </w:r>
      <w:r w:rsidR="00F07A1A">
        <w:rPr>
          <w:rFonts w:asciiTheme="minorHAnsi" w:hAnsiTheme="minorHAnsi" w:cstheme="minorHAnsi"/>
          <w:sz w:val="24"/>
          <w:szCs w:val="24"/>
        </w:rPr>
        <w:t xml:space="preserve"> 0.8</w:t>
      </w:r>
      <w:r w:rsidR="00D563AA" w:rsidRPr="005A4EA1">
        <w:rPr>
          <w:rFonts w:asciiTheme="minorHAnsi" w:hAnsiTheme="minorHAnsi" w:cstheme="minorHAnsi"/>
          <w:sz w:val="24"/>
          <w:szCs w:val="24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езадовољан</w:t>
      </w:r>
      <w:r w:rsidR="00F07A1A">
        <w:rPr>
          <w:rFonts w:asciiTheme="minorHAnsi" w:hAnsiTheme="minorHAnsi" w:cstheme="minorHAnsi"/>
          <w:sz w:val="24"/>
          <w:szCs w:val="24"/>
        </w:rPr>
        <w:t xml:space="preserve"> </w:t>
      </w:r>
      <w:r w:rsidR="00DA7A20">
        <w:rPr>
          <w:rFonts w:asciiTheme="minorHAnsi" w:hAnsiTheme="minorHAnsi" w:cstheme="minorHAnsi"/>
          <w:sz w:val="24"/>
          <w:szCs w:val="24"/>
        </w:rPr>
        <w:t xml:space="preserve">                                              </w:t>
      </w:r>
      <w:r w:rsidR="00F07A1A">
        <w:rPr>
          <w:rFonts w:asciiTheme="minorHAnsi" w:hAnsiTheme="minorHAnsi" w:cstheme="minorHAnsi"/>
          <w:sz w:val="24"/>
          <w:szCs w:val="24"/>
        </w:rPr>
        <w:t>5.3</w:t>
      </w:r>
      <w:r w:rsidR="00D563AA" w:rsidRPr="005A4EA1">
        <w:rPr>
          <w:rFonts w:asciiTheme="minorHAnsi" w:hAnsiTheme="minorHAnsi" w:cstheme="minorHAnsi"/>
          <w:sz w:val="24"/>
          <w:szCs w:val="24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и задовољан, ни незадовољан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 </w:t>
      </w:r>
      <w:r w:rsidR="00F07A1A">
        <w:rPr>
          <w:rFonts w:asciiTheme="minorHAnsi" w:hAnsiTheme="minorHAnsi" w:cstheme="minorHAnsi"/>
          <w:sz w:val="24"/>
          <w:szCs w:val="24"/>
        </w:rPr>
        <w:t xml:space="preserve"> 9.1</w:t>
      </w:r>
      <w:r w:rsidR="00D563AA" w:rsidRPr="005A4EA1">
        <w:rPr>
          <w:rFonts w:asciiTheme="minorHAnsi" w:hAnsiTheme="minorHAnsi" w:cstheme="minorHAnsi"/>
          <w:sz w:val="24"/>
          <w:szCs w:val="24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задовољан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   </w:t>
      </w:r>
      <w:r w:rsidR="00F07A1A">
        <w:rPr>
          <w:rFonts w:asciiTheme="minorHAnsi" w:hAnsiTheme="minorHAnsi" w:cstheme="minorHAnsi"/>
          <w:sz w:val="24"/>
          <w:szCs w:val="24"/>
        </w:rPr>
        <w:t xml:space="preserve"> 52.3</w:t>
      </w:r>
      <w:r w:rsidR="00D563AA" w:rsidRPr="005A4EA1">
        <w:rPr>
          <w:rFonts w:asciiTheme="minorHAnsi" w:hAnsiTheme="minorHAnsi" w:cstheme="minorHAnsi"/>
          <w:sz w:val="24"/>
          <w:szCs w:val="24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веома задовољан</w:t>
      </w:r>
      <w:r w:rsidR="00F07A1A">
        <w:rPr>
          <w:rFonts w:asciiTheme="minorHAnsi" w:hAnsiTheme="minorHAnsi" w:cstheme="minorHAnsi"/>
          <w:sz w:val="24"/>
          <w:szCs w:val="24"/>
        </w:rPr>
        <w:t xml:space="preserve"> </w:t>
      </w:r>
      <w:r w:rsidR="00DA7A20">
        <w:rPr>
          <w:rFonts w:asciiTheme="minorHAnsi" w:hAnsiTheme="minorHAnsi" w:cstheme="minorHAnsi"/>
          <w:sz w:val="24"/>
          <w:szCs w:val="24"/>
        </w:rPr>
        <w:t xml:space="preserve">                                  </w:t>
      </w:r>
      <w:r w:rsidR="00F07A1A">
        <w:rPr>
          <w:rFonts w:asciiTheme="minorHAnsi" w:hAnsiTheme="minorHAnsi" w:cstheme="minorHAnsi"/>
          <w:sz w:val="24"/>
          <w:szCs w:val="24"/>
        </w:rPr>
        <w:t>30.3</w:t>
      </w:r>
      <w:r w:rsidR="00D563AA" w:rsidRPr="005A4EA1">
        <w:rPr>
          <w:rFonts w:asciiTheme="minorHAnsi" w:hAnsiTheme="minorHAnsi" w:cstheme="minorHAnsi"/>
          <w:sz w:val="24"/>
          <w:szCs w:val="24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е о</w:t>
      </w:r>
      <w:r w:rsidR="00F07A1A">
        <w:rPr>
          <w:rFonts w:asciiTheme="minorHAnsi" w:hAnsiTheme="minorHAnsi" w:cstheme="minorHAnsi"/>
          <w:sz w:val="24"/>
          <w:szCs w:val="24"/>
        </w:rPr>
        <w:t>д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оси се на мене</w:t>
      </w:r>
      <w:r w:rsidR="00F07A1A">
        <w:rPr>
          <w:rFonts w:asciiTheme="minorHAnsi" w:hAnsiTheme="minorHAnsi" w:cstheme="minorHAnsi"/>
          <w:sz w:val="24"/>
          <w:szCs w:val="24"/>
        </w:rPr>
        <w:t xml:space="preserve">      </w:t>
      </w:r>
      <w:r w:rsidR="00DA7A20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="00F07A1A">
        <w:rPr>
          <w:rFonts w:asciiTheme="minorHAnsi" w:hAnsiTheme="minorHAnsi" w:cstheme="minorHAnsi"/>
          <w:sz w:val="24"/>
          <w:szCs w:val="24"/>
        </w:rPr>
        <w:t>2.3</w:t>
      </w:r>
      <w:r w:rsidR="00D563AA" w:rsidRPr="005A4EA1">
        <w:rPr>
          <w:rFonts w:asciiTheme="minorHAnsi" w:hAnsiTheme="minorHAnsi" w:cstheme="minorHAnsi"/>
          <w:sz w:val="24"/>
          <w:szCs w:val="24"/>
        </w:rPr>
        <w:t>%</w:t>
      </w:r>
    </w:p>
    <w:p w:rsidR="00885BA7" w:rsidRPr="005A4EA1" w:rsidRDefault="00885BA7" w:rsidP="00885BA7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B12C2F" w:rsidRPr="005A4EA1" w:rsidRDefault="00B12C2F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B12C2F" w:rsidRPr="005A4EA1" w:rsidRDefault="00B12C2F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4</w:t>
      </w:r>
    </w:p>
    <w:p w:rsidR="00507EFA" w:rsidRPr="005A4EA1" w:rsidRDefault="00035D37" w:rsidP="00507EFA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noProof/>
          <w:sz w:val="24"/>
          <w:szCs w:val="24"/>
          <w:lang w:bidi="ar-SA"/>
        </w:rPr>
        <w:drawing>
          <wp:inline distT="0" distB="0" distL="0" distR="0">
            <wp:extent cx="5486400" cy="3200400"/>
            <wp:effectExtent l="19050" t="0" r="19050" b="0"/>
            <wp:docPr id="15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7EFA" w:rsidRPr="005A4EA1" w:rsidRDefault="00507EFA" w:rsidP="00507EFA">
      <w:pPr>
        <w:rPr>
          <w:rFonts w:asciiTheme="minorHAnsi" w:hAnsiTheme="minorHAnsi" w:cstheme="minorHAnsi"/>
          <w:b/>
          <w:sz w:val="24"/>
          <w:szCs w:val="24"/>
        </w:rPr>
      </w:pPr>
    </w:p>
    <w:p w:rsidR="00507EFA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5.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Могућностима да у раду користите сва своја знања, способности и вештине:</w:t>
      </w:r>
    </w:p>
    <w:p w:rsidR="007C4814" w:rsidRPr="005A4EA1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веома незадовољан</w:t>
      </w:r>
      <w:r w:rsidR="00742243">
        <w:rPr>
          <w:rFonts w:asciiTheme="minorHAnsi" w:hAnsiTheme="minorHAnsi" w:cstheme="minorHAnsi"/>
          <w:sz w:val="24"/>
          <w:szCs w:val="24"/>
        </w:rPr>
        <w:t xml:space="preserve"> </w:t>
      </w:r>
      <w:r w:rsidR="00DA7A20">
        <w:rPr>
          <w:rFonts w:asciiTheme="minorHAnsi" w:hAnsiTheme="minorHAnsi" w:cstheme="minorHAnsi"/>
          <w:sz w:val="24"/>
          <w:szCs w:val="24"/>
        </w:rPr>
        <w:t xml:space="preserve">                                           </w:t>
      </w:r>
      <w:r w:rsidR="00742243">
        <w:rPr>
          <w:rFonts w:asciiTheme="minorHAnsi" w:hAnsiTheme="minorHAnsi" w:cstheme="minorHAnsi"/>
          <w:sz w:val="24"/>
          <w:szCs w:val="24"/>
        </w:rPr>
        <w:t>1,6</w:t>
      </w:r>
      <w:r w:rsidR="00D563AA" w:rsidRPr="005A4EA1">
        <w:rPr>
          <w:rFonts w:asciiTheme="minorHAnsi" w:hAnsiTheme="minorHAnsi" w:cstheme="minorHAnsi"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sz w:val="24"/>
          <w:szCs w:val="24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езадовољан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                                   </w:t>
      </w:r>
      <w:r w:rsidR="00742243">
        <w:rPr>
          <w:rFonts w:asciiTheme="minorHAnsi" w:hAnsiTheme="minorHAnsi" w:cstheme="minorHAnsi"/>
          <w:sz w:val="24"/>
          <w:szCs w:val="24"/>
        </w:rPr>
        <w:t xml:space="preserve"> 0,8</w:t>
      </w:r>
      <w:r w:rsidR="00D563AA" w:rsidRPr="005A4EA1">
        <w:rPr>
          <w:rFonts w:asciiTheme="minorHAnsi" w:hAnsiTheme="minorHAnsi" w:cstheme="minorHAnsi"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и задовољан, ни незадовољан</w:t>
      </w:r>
      <w:r w:rsidR="00742243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DA7A20">
        <w:rPr>
          <w:rFonts w:asciiTheme="minorHAnsi" w:hAnsiTheme="minorHAnsi" w:cstheme="minorHAnsi"/>
          <w:sz w:val="24"/>
          <w:szCs w:val="24"/>
          <w:lang w:val="sr-Cyrl-CS"/>
        </w:rPr>
        <w:t xml:space="preserve">                     </w:t>
      </w:r>
      <w:r w:rsidR="00742243">
        <w:rPr>
          <w:rFonts w:asciiTheme="minorHAnsi" w:hAnsiTheme="minorHAnsi" w:cstheme="minorHAnsi"/>
          <w:sz w:val="24"/>
          <w:szCs w:val="24"/>
        </w:rPr>
        <w:t>8,5</w:t>
      </w:r>
      <w:r w:rsidR="00D563AA" w:rsidRPr="005A4EA1">
        <w:rPr>
          <w:rFonts w:asciiTheme="minorHAnsi" w:hAnsiTheme="minorHAnsi" w:cstheme="minorHAnsi"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задовољан</w:t>
      </w:r>
      <w:r w:rsidR="00742243">
        <w:rPr>
          <w:rFonts w:asciiTheme="minorHAnsi" w:hAnsiTheme="minorHAnsi" w:cstheme="minorHAnsi"/>
          <w:sz w:val="24"/>
          <w:szCs w:val="24"/>
        </w:rPr>
        <w:t xml:space="preserve">  </w:t>
      </w:r>
      <w:r w:rsidR="00DA7A2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  <w:r w:rsidR="00742243">
        <w:rPr>
          <w:rFonts w:asciiTheme="minorHAnsi" w:hAnsiTheme="minorHAnsi" w:cstheme="minorHAnsi"/>
          <w:sz w:val="24"/>
          <w:szCs w:val="24"/>
        </w:rPr>
        <w:t>51,5</w:t>
      </w:r>
      <w:r w:rsidR="00D563AA" w:rsidRPr="005A4EA1">
        <w:rPr>
          <w:rFonts w:asciiTheme="minorHAnsi" w:hAnsiTheme="minorHAnsi" w:cstheme="minorHAnsi"/>
          <w:sz w:val="24"/>
          <w:szCs w:val="24"/>
        </w:rPr>
        <w:t>%</w:t>
      </w:r>
    </w:p>
    <w:p w:rsidR="00742243" w:rsidRDefault="007C4814" w:rsidP="007C4814">
      <w:pPr>
        <w:rPr>
          <w:rFonts w:asciiTheme="minorHAnsi" w:hAnsiTheme="minorHAnsi" w:cstheme="minorHAnsi"/>
          <w:sz w:val="24"/>
          <w:szCs w:val="24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веома задовољан</w:t>
      </w:r>
      <w:r w:rsidR="00742243">
        <w:rPr>
          <w:rFonts w:asciiTheme="minorHAnsi" w:hAnsiTheme="minorHAnsi" w:cstheme="minorHAnsi"/>
          <w:sz w:val="24"/>
          <w:szCs w:val="24"/>
        </w:rPr>
        <w:t xml:space="preserve"> </w:t>
      </w:r>
      <w:r w:rsidR="00DA7A20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  <w:r w:rsidR="00742243">
        <w:rPr>
          <w:rFonts w:asciiTheme="minorHAnsi" w:hAnsiTheme="minorHAnsi" w:cstheme="minorHAnsi"/>
          <w:sz w:val="24"/>
          <w:szCs w:val="24"/>
        </w:rPr>
        <w:t>35,6</w:t>
      </w:r>
      <w:r w:rsidR="00D563AA" w:rsidRPr="005A4EA1">
        <w:rPr>
          <w:rFonts w:asciiTheme="minorHAnsi" w:hAnsiTheme="minorHAnsi" w:cstheme="minorHAnsi"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sz w:val="24"/>
          <w:szCs w:val="24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е о</w:t>
      </w:r>
      <w:r w:rsidR="00742243">
        <w:rPr>
          <w:rFonts w:asciiTheme="minorHAnsi" w:hAnsiTheme="minorHAnsi" w:cstheme="minorHAnsi"/>
          <w:sz w:val="24"/>
          <w:szCs w:val="24"/>
          <w:lang w:val="sr-Cyrl-CS"/>
        </w:rPr>
        <w:t>д</w:t>
      </w:r>
      <w:r w:rsidRPr="005A4EA1">
        <w:rPr>
          <w:rFonts w:asciiTheme="minorHAnsi" w:hAnsiTheme="minorHAnsi" w:cstheme="minorHAnsi"/>
          <w:sz w:val="24"/>
          <w:szCs w:val="24"/>
          <w:lang w:val="sr-Cyrl-CS"/>
        </w:rPr>
        <w:t>носи се на мене</w:t>
      </w:r>
      <w:r w:rsidR="00D563AA" w:rsidRPr="005A4EA1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="00DA7A20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D563AA" w:rsidRPr="005A4EA1">
        <w:rPr>
          <w:rFonts w:asciiTheme="minorHAnsi" w:hAnsiTheme="minorHAnsi" w:cstheme="minorHAnsi"/>
          <w:sz w:val="24"/>
          <w:szCs w:val="24"/>
        </w:rPr>
        <w:t>0%</w:t>
      </w:r>
    </w:p>
    <w:p w:rsidR="00507EFA" w:rsidRPr="005A4EA1" w:rsidRDefault="00742243" w:rsidP="00507EFA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7C4814" w:rsidRPr="005A4EA1">
        <w:rPr>
          <w:rFonts w:asciiTheme="minorHAnsi" w:hAnsiTheme="minorHAnsi" w:cstheme="minorHAnsi"/>
          <w:b/>
          <w:sz w:val="24"/>
          <w:szCs w:val="24"/>
        </w:rPr>
        <w:t xml:space="preserve">  6. 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Уважавањем и</w:t>
      </w:r>
      <w:r w:rsidR="00590E30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ре</w:t>
      </w:r>
      <w:r w:rsidR="00B12C2F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д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овањем вашег рада: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незадовољан</w:t>
      </w:r>
      <w:r w:rsidR="00590E3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7A20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</w:t>
      </w:r>
      <w:r w:rsidR="00590E30">
        <w:rPr>
          <w:rFonts w:asciiTheme="minorHAnsi" w:hAnsiTheme="minorHAnsi" w:cstheme="minorHAnsi"/>
          <w:b/>
          <w:sz w:val="24"/>
          <w:szCs w:val="24"/>
        </w:rPr>
        <w:t>3,0</w:t>
      </w:r>
      <w:r w:rsidR="00D563AA" w:rsidRPr="005A4EA1">
        <w:rPr>
          <w:rFonts w:asciiTheme="minorHAnsi" w:hAnsiTheme="minorHAnsi" w:cstheme="minorHAnsi"/>
          <w:b/>
          <w:sz w:val="24"/>
          <w:szCs w:val="24"/>
        </w:rPr>
        <w:t xml:space="preserve">  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езадовољан</w:t>
      </w:r>
      <w:r w:rsidR="00590E3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7A20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</w:t>
      </w:r>
      <w:r w:rsidR="00590E30">
        <w:rPr>
          <w:rFonts w:asciiTheme="minorHAnsi" w:hAnsiTheme="minorHAnsi" w:cstheme="minorHAnsi"/>
          <w:b/>
          <w:sz w:val="24"/>
          <w:szCs w:val="24"/>
        </w:rPr>
        <w:t>5,3</w:t>
      </w:r>
      <w:r w:rsidR="00D563AA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и задовољан, ни незадовољан</w:t>
      </w:r>
      <w:r w:rsidR="00590E30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DA7A20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590E30">
        <w:rPr>
          <w:rFonts w:asciiTheme="minorHAnsi" w:hAnsiTheme="minorHAnsi" w:cstheme="minorHAnsi"/>
          <w:b/>
          <w:sz w:val="24"/>
          <w:szCs w:val="24"/>
        </w:rPr>
        <w:t xml:space="preserve"> 13,6</w:t>
      </w:r>
      <w:r w:rsidR="00CF4DBB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задовољан</w:t>
      </w:r>
      <w:r w:rsidR="00DA7A20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                                              </w:t>
      </w:r>
      <w:r w:rsidR="00590E30">
        <w:rPr>
          <w:rFonts w:asciiTheme="minorHAnsi" w:hAnsiTheme="minorHAnsi" w:cstheme="minorHAnsi"/>
          <w:b/>
          <w:sz w:val="24"/>
          <w:szCs w:val="24"/>
        </w:rPr>
        <w:t xml:space="preserve"> 49,2</w:t>
      </w:r>
      <w:r w:rsidR="00D563AA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DA7A20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задовољан</w:t>
      </w:r>
      <w:r w:rsidR="00590E30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DA7A20">
        <w:rPr>
          <w:rFonts w:asciiTheme="minorHAnsi" w:hAnsiTheme="minorHAnsi" w:cstheme="minorHAnsi"/>
          <w:b/>
          <w:sz w:val="24"/>
          <w:szCs w:val="24"/>
        </w:rPr>
        <w:t xml:space="preserve">                                  </w:t>
      </w:r>
      <w:r w:rsidR="00590E30">
        <w:rPr>
          <w:rFonts w:asciiTheme="minorHAnsi" w:hAnsiTheme="minorHAnsi" w:cstheme="minorHAnsi"/>
          <w:b/>
          <w:sz w:val="24"/>
          <w:szCs w:val="24"/>
        </w:rPr>
        <w:t xml:space="preserve"> 28,8</w:t>
      </w:r>
      <w:r w:rsidR="00D563AA" w:rsidRPr="005A4EA1">
        <w:rPr>
          <w:rFonts w:asciiTheme="minorHAnsi" w:hAnsiTheme="minorHAnsi" w:cstheme="minorHAnsi"/>
          <w:b/>
          <w:sz w:val="24"/>
          <w:szCs w:val="24"/>
        </w:rPr>
        <w:t xml:space="preserve"> 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не о</w:t>
      </w:r>
      <w:r w:rsidR="00590E30">
        <w:rPr>
          <w:rFonts w:asciiTheme="minorHAnsi" w:hAnsiTheme="minorHAnsi" w:cstheme="minorHAnsi"/>
          <w:b/>
          <w:sz w:val="24"/>
          <w:szCs w:val="24"/>
          <w:lang w:val="sr-Cyrl-CS"/>
        </w:rPr>
        <w:t>д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оси се на мене</w:t>
      </w:r>
      <w:r w:rsidR="00D563AA" w:rsidRPr="005A4E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7A20">
        <w:rPr>
          <w:rFonts w:asciiTheme="minorHAnsi" w:hAnsiTheme="minorHAnsi" w:cstheme="minorHAnsi"/>
          <w:b/>
          <w:sz w:val="24"/>
          <w:szCs w:val="24"/>
        </w:rPr>
        <w:t xml:space="preserve">                                  </w:t>
      </w:r>
      <w:r w:rsidR="00D563AA" w:rsidRPr="005A4EA1">
        <w:rPr>
          <w:rFonts w:asciiTheme="minorHAnsi" w:hAnsiTheme="minorHAnsi" w:cstheme="minorHAnsi"/>
          <w:b/>
          <w:sz w:val="24"/>
          <w:szCs w:val="24"/>
        </w:rPr>
        <w:t>0%</w:t>
      </w:r>
    </w:p>
    <w:p w:rsidR="005A3A1C" w:rsidRPr="005A4EA1" w:rsidRDefault="005A3A1C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5</w:t>
      </w:r>
    </w:p>
    <w:p w:rsidR="00507EFA" w:rsidRPr="005A4EA1" w:rsidRDefault="00601A5D" w:rsidP="00496336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noProof/>
          <w:sz w:val="24"/>
          <w:szCs w:val="24"/>
          <w:lang w:bidi="ar-SA"/>
        </w:rPr>
        <w:drawing>
          <wp:inline distT="0" distB="0" distL="0" distR="0">
            <wp:extent cx="5486400" cy="32004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07EFA" w:rsidRPr="005A4EA1" w:rsidRDefault="007C4814" w:rsidP="00507EFA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7. 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Непосредном сарадњом са колегама: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незадовољан</w:t>
      </w:r>
      <w:r w:rsidR="00811B58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DA7A20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</w:t>
      </w:r>
      <w:r w:rsidR="00811B58">
        <w:rPr>
          <w:rFonts w:asciiTheme="minorHAnsi" w:hAnsiTheme="minorHAnsi" w:cstheme="minorHAnsi"/>
          <w:b/>
          <w:sz w:val="24"/>
          <w:szCs w:val="24"/>
        </w:rPr>
        <w:t>2,3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811B58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езадовољан</w:t>
      </w:r>
      <w:r w:rsidR="00811B58">
        <w:rPr>
          <w:rFonts w:asciiTheme="minorHAnsi" w:hAnsiTheme="minorHAnsi" w:cstheme="minorHAnsi"/>
          <w:b/>
          <w:sz w:val="24"/>
          <w:szCs w:val="24"/>
        </w:rPr>
        <w:t xml:space="preserve">                         </w:t>
      </w:r>
      <w:r w:rsidR="00DA7A20">
        <w:rPr>
          <w:rFonts w:asciiTheme="minorHAnsi" w:hAnsiTheme="minorHAnsi" w:cstheme="minorHAnsi"/>
          <w:b/>
          <w:sz w:val="24"/>
          <w:szCs w:val="24"/>
        </w:rPr>
        <w:t xml:space="preserve">                              </w:t>
      </w:r>
      <w:r w:rsidR="00811B58">
        <w:rPr>
          <w:rFonts w:asciiTheme="minorHAnsi" w:hAnsiTheme="minorHAnsi" w:cstheme="minorHAnsi"/>
          <w:b/>
          <w:sz w:val="24"/>
          <w:szCs w:val="24"/>
        </w:rPr>
        <w:t xml:space="preserve">  3,0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и задовољан, ни незадовољан</w:t>
      </w:r>
      <w:r w:rsidR="00811B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7A20">
        <w:rPr>
          <w:rFonts w:asciiTheme="minorHAnsi" w:hAnsiTheme="minorHAnsi" w:cstheme="minorHAnsi"/>
          <w:b/>
          <w:sz w:val="24"/>
          <w:szCs w:val="24"/>
        </w:rPr>
        <w:t xml:space="preserve">                    </w:t>
      </w:r>
      <w:r w:rsidR="00811B58">
        <w:rPr>
          <w:rFonts w:asciiTheme="minorHAnsi" w:hAnsiTheme="minorHAnsi" w:cstheme="minorHAnsi"/>
          <w:b/>
          <w:sz w:val="24"/>
          <w:szCs w:val="24"/>
        </w:rPr>
        <w:t>6,8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задовољан</w:t>
      </w:r>
      <w:r w:rsidR="00811B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7A20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</w:t>
      </w:r>
      <w:r w:rsidR="00811B58">
        <w:rPr>
          <w:rFonts w:asciiTheme="minorHAnsi" w:hAnsiTheme="minorHAnsi" w:cstheme="minorHAnsi"/>
          <w:b/>
          <w:sz w:val="24"/>
          <w:szCs w:val="24"/>
        </w:rPr>
        <w:t>50,8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DA7A20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задовољан</w:t>
      </w:r>
      <w:r w:rsidR="00811B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7A20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</w:t>
      </w:r>
      <w:r w:rsidR="00811B58">
        <w:rPr>
          <w:rFonts w:asciiTheme="minorHAnsi" w:hAnsiTheme="minorHAnsi" w:cstheme="minorHAnsi"/>
          <w:b/>
          <w:sz w:val="24"/>
          <w:szCs w:val="24"/>
        </w:rPr>
        <w:t>37,1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Pr="00DA7A20">
        <w:rPr>
          <w:rFonts w:asciiTheme="minorHAnsi" w:hAnsiTheme="minorHAnsi" w:cstheme="minorHAnsi"/>
          <w:b/>
          <w:sz w:val="24"/>
          <w:szCs w:val="24"/>
          <w:lang w:val="sr-Cyrl-CS"/>
        </w:rPr>
        <w:t>не о</w:t>
      </w:r>
      <w:r w:rsidR="00811B58" w:rsidRPr="00DA7A20">
        <w:rPr>
          <w:rFonts w:asciiTheme="minorHAnsi" w:hAnsiTheme="minorHAnsi" w:cstheme="minorHAnsi"/>
          <w:b/>
          <w:sz w:val="24"/>
          <w:szCs w:val="24"/>
          <w:lang w:val="sr-Cyrl-CS"/>
        </w:rPr>
        <w:t>д</w:t>
      </w:r>
      <w:r w:rsidRPr="00DA7A20">
        <w:rPr>
          <w:rFonts w:asciiTheme="minorHAnsi" w:hAnsiTheme="minorHAnsi" w:cstheme="minorHAnsi"/>
          <w:b/>
          <w:sz w:val="24"/>
          <w:szCs w:val="24"/>
          <w:lang w:val="sr-Cyrl-CS"/>
        </w:rPr>
        <w:t>носи се на мене</w:t>
      </w:r>
      <w:r w:rsidR="00967F31" w:rsidRPr="00DA7A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7A20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</w:t>
      </w:r>
      <w:r w:rsidR="00967F31" w:rsidRPr="00DA7A20">
        <w:rPr>
          <w:rFonts w:asciiTheme="minorHAnsi" w:hAnsiTheme="minorHAnsi" w:cstheme="minorHAnsi"/>
          <w:b/>
          <w:sz w:val="24"/>
          <w:szCs w:val="24"/>
        </w:rPr>
        <w:t>0%</w:t>
      </w:r>
    </w:p>
    <w:p w:rsidR="00DA7A20" w:rsidRDefault="00DA7A20" w:rsidP="007C4814">
      <w:pPr>
        <w:rPr>
          <w:rFonts w:asciiTheme="minorHAnsi" w:hAnsiTheme="minorHAnsi" w:cstheme="minorHAnsi"/>
          <w:b/>
          <w:sz w:val="24"/>
          <w:szCs w:val="24"/>
        </w:rPr>
      </w:pPr>
    </w:p>
    <w:p w:rsidR="00DA7A20" w:rsidRDefault="00DA7A20" w:rsidP="007C4814">
      <w:pPr>
        <w:rPr>
          <w:rFonts w:asciiTheme="minorHAnsi" w:hAnsiTheme="minorHAnsi" w:cstheme="minorHAnsi"/>
          <w:b/>
          <w:sz w:val="24"/>
          <w:szCs w:val="24"/>
        </w:rPr>
      </w:pPr>
    </w:p>
    <w:p w:rsidR="00DA7A20" w:rsidRDefault="00DA7A20" w:rsidP="007C4814">
      <w:pPr>
        <w:rPr>
          <w:rFonts w:asciiTheme="minorHAnsi" w:hAnsiTheme="minorHAnsi" w:cstheme="minorHAnsi"/>
          <w:b/>
          <w:sz w:val="24"/>
          <w:szCs w:val="24"/>
        </w:rPr>
      </w:pPr>
    </w:p>
    <w:p w:rsidR="00DA7A20" w:rsidRDefault="00DA7A20" w:rsidP="007C4814">
      <w:pPr>
        <w:rPr>
          <w:rFonts w:asciiTheme="minorHAnsi" w:hAnsiTheme="minorHAnsi" w:cstheme="minorHAnsi"/>
          <w:b/>
          <w:sz w:val="24"/>
          <w:szCs w:val="24"/>
        </w:rPr>
      </w:pPr>
    </w:p>
    <w:p w:rsidR="00DA7A20" w:rsidRPr="00DA7A20" w:rsidRDefault="00DA7A20" w:rsidP="007C4814">
      <w:pPr>
        <w:rPr>
          <w:rFonts w:asciiTheme="minorHAnsi" w:hAnsiTheme="minorHAnsi" w:cstheme="minorHAnsi"/>
          <w:b/>
          <w:sz w:val="24"/>
          <w:szCs w:val="24"/>
        </w:rPr>
      </w:pPr>
    </w:p>
    <w:p w:rsidR="005A3A1C" w:rsidRPr="005A4EA1" w:rsidRDefault="005A3A1C" w:rsidP="005A3A1C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6</w:t>
      </w:r>
    </w:p>
    <w:p w:rsidR="00601A5D" w:rsidRPr="005A4EA1" w:rsidRDefault="00601A5D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>
            <wp:extent cx="5486400" cy="320040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07EFA" w:rsidRPr="005A4EA1" w:rsidRDefault="00507EFA" w:rsidP="00507EFA">
      <w:pPr>
        <w:rPr>
          <w:rFonts w:asciiTheme="minorHAnsi" w:hAnsiTheme="minorHAnsi" w:cstheme="minorHAnsi"/>
          <w:b/>
          <w:sz w:val="24"/>
          <w:szCs w:val="24"/>
        </w:rPr>
      </w:pPr>
    </w:p>
    <w:p w:rsidR="00507EFA" w:rsidRPr="005A4EA1" w:rsidRDefault="007C4814" w:rsidP="00507EFA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>8.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Непосредном сарадњом са претпостављенима: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незадовољан</w:t>
      </w:r>
      <w:r w:rsidR="007F6E12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</w:t>
      </w:r>
      <w:r w:rsidR="00DA7A20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                                  </w:t>
      </w:r>
      <w:r w:rsidR="007F6E12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</w:t>
      </w:r>
      <w:r w:rsidR="007F6E12">
        <w:rPr>
          <w:rFonts w:asciiTheme="minorHAnsi" w:hAnsiTheme="minorHAnsi" w:cstheme="minorHAnsi"/>
          <w:b/>
          <w:sz w:val="24"/>
          <w:szCs w:val="24"/>
        </w:rPr>
        <w:t>3,0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езадовољан</w:t>
      </w:r>
      <w:r w:rsidR="007F6E12">
        <w:rPr>
          <w:rFonts w:asciiTheme="minorHAnsi" w:hAnsiTheme="minorHAnsi" w:cstheme="minorHAnsi"/>
          <w:b/>
          <w:sz w:val="24"/>
          <w:szCs w:val="24"/>
        </w:rPr>
        <w:t xml:space="preserve">                        </w:t>
      </w:r>
      <w:r w:rsidR="00DA7A20">
        <w:rPr>
          <w:rFonts w:asciiTheme="minorHAnsi" w:hAnsiTheme="minorHAnsi" w:cstheme="minorHAnsi"/>
          <w:b/>
          <w:sz w:val="24"/>
          <w:szCs w:val="24"/>
        </w:rPr>
        <w:t xml:space="preserve">                                </w:t>
      </w:r>
      <w:r w:rsidR="007F6E12">
        <w:rPr>
          <w:rFonts w:asciiTheme="minorHAnsi" w:hAnsiTheme="minorHAnsi" w:cstheme="minorHAnsi"/>
          <w:b/>
          <w:sz w:val="24"/>
          <w:szCs w:val="24"/>
        </w:rPr>
        <w:t xml:space="preserve"> 1,6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и задовољан, ни незадовољан</w:t>
      </w:r>
      <w:r w:rsidR="007F6E12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</w:t>
      </w:r>
      <w:r w:rsidR="00DA7A20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           </w:t>
      </w:r>
      <w:r w:rsidR="007F6E12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</w:t>
      </w:r>
      <w:r w:rsidR="007F6E12">
        <w:rPr>
          <w:rFonts w:asciiTheme="minorHAnsi" w:hAnsiTheme="minorHAnsi" w:cstheme="minorHAnsi"/>
          <w:b/>
          <w:sz w:val="24"/>
          <w:szCs w:val="24"/>
        </w:rPr>
        <w:t>6,8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задовољан</w:t>
      </w:r>
      <w:r w:rsidR="007F6E12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</w:t>
      </w:r>
      <w:r w:rsidR="00DA7A20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                                                </w:t>
      </w:r>
      <w:r w:rsidR="007F6E12">
        <w:rPr>
          <w:rFonts w:asciiTheme="minorHAnsi" w:hAnsiTheme="minorHAnsi" w:cstheme="minorHAnsi"/>
          <w:b/>
          <w:sz w:val="24"/>
          <w:szCs w:val="24"/>
          <w:lang w:val="sr-Cyrl-CS"/>
        </w:rPr>
        <w:t>50,8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DA7A20" w:rsidRDefault="007C4814" w:rsidP="00507EFA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задовољан</w:t>
      </w:r>
      <w:r w:rsidR="007F6E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7A20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</w:t>
      </w:r>
      <w:r w:rsidR="007F6E12">
        <w:rPr>
          <w:rFonts w:asciiTheme="minorHAnsi" w:hAnsiTheme="minorHAnsi" w:cstheme="minorHAnsi"/>
          <w:b/>
          <w:sz w:val="24"/>
          <w:szCs w:val="24"/>
        </w:rPr>
        <w:t xml:space="preserve"> 37,1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507EFA" w:rsidRPr="00DA7A20" w:rsidRDefault="007C4814" w:rsidP="00507EFA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не о</w:t>
      </w:r>
      <w:r w:rsidR="00DA7A20">
        <w:rPr>
          <w:rFonts w:asciiTheme="minorHAnsi" w:hAnsiTheme="minorHAnsi" w:cstheme="minorHAnsi"/>
          <w:b/>
          <w:sz w:val="24"/>
          <w:szCs w:val="24"/>
          <w:lang w:val="sr-Cyrl-CS"/>
        </w:rPr>
        <w:t>д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оси се на мене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DA7A20">
        <w:rPr>
          <w:rFonts w:asciiTheme="minorHAnsi" w:hAnsiTheme="minorHAnsi" w:cstheme="minorHAnsi"/>
          <w:b/>
          <w:sz w:val="24"/>
          <w:szCs w:val="24"/>
        </w:rPr>
        <w:t xml:space="preserve">                                   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 xml:space="preserve"> 0%</w:t>
      </w:r>
    </w:p>
    <w:p w:rsidR="005A3A1C" w:rsidRDefault="005A3A1C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DA7A20" w:rsidRDefault="00DA7A20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DA7A20" w:rsidRDefault="00DA7A20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DA7A20" w:rsidRDefault="00DA7A20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DA7A20" w:rsidRDefault="00DA7A20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DA7A20" w:rsidRPr="005A4EA1" w:rsidRDefault="00DA7A20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5A3A1C" w:rsidRPr="005A4EA1" w:rsidRDefault="005A3A1C" w:rsidP="005A3A1C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7</w:t>
      </w:r>
    </w:p>
    <w:p w:rsidR="005A3A1C" w:rsidRPr="005A4EA1" w:rsidRDefault="005A3A1C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601A5D" w:rsidRPr="005A4EA1" w:rsidRDefault="00B27787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>
            <wp:extent cx="5486400" cy="3200400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01A5D" w:rsidRPr="005A4EA1" w:rsidRDefault="00601A5D" w:rsidP="00507EFA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507EFA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    9. 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Односом пацијената према Вама: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незадовољан</w:t>
      </w:r>
      <w:r w:rsidR="001771E7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</w:t>
      </w:r>
      <w:r w:rsidR="00DA7A20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                                                               </w:t>
      </w:r>
      <w:r w:rsidR="001771E7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</w:t>
      </w:r>
      <w:r w:rsidR="001771E7">
        <w:rPr>
          <w:rFonts w:asciiTheme="minorHAnsi" w:hAnsiTheme="minorHAnsi" w:cstheme="minorHAnsi"/>
          <w:b/>
          <w:sz w:val="24"/>
          <w:szCs w:val="24"/>
        </w:rPr>
        <w:t>3</w:t>
      </w:r>
      <w:r w:rsidR="00534686" w:rsidRPr="005A4EA1">
        <w:rPr>
          <w:rFonts w:asciiTheme="minorHAnsi" w:hAnsiTheme="minorHAnsi" w:cstheme="minorHAnsi"/>
          <w:b/>
          <w:sz w:val="24"/>
          <w:szCs w:val="24"/>
        </w:rPr>
        <w:t>,0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езадовољан</w:t>
      </w:r>
      <w:r w:rsidR="00DA7A20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                                                                               </w:t>
      </w:r>
      <w:r w:rsidR="001771E7">
        <w:rPr>
          <w:rFonts w:asciiTheme="minorHAnsi" w:hAnsiTheme="minorHAnsi" w:cstheme="minorHAnsi"/>
          <w:b/>
          <w:sz w:val="24"/>
          <w:szCs w:val="24"/>
        </w:rPr>
        <w:t xml:space="preserve"> 3,8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и задовољан, ни незадовољан</w:t>
      </w:r>
      <w:r w:rsidR="001771E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DA7A20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  <w:r w:rsidR="001771E7">
        <w:rPr>
          <w:rFonts w:asciiTheme="minorHAnsi" w:hAnsiTheme="minorHAnsi" w:cstheme="minorHAnsi"/>
          <w:b/>
          <w:sz w:val="24"/>
          <w:szCs w:val="24"/>
        </w:rPr>
        <w:t>9,1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задовољан</w:t>
      </w:r>
      <w:r w:rsidR="001771E7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</w:t>
      </w:r>
      <w:r w:rsidR="00DA7A20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1771E7">
        <w:rPr>
          <w:rFonts w:asciiTheme="minorHAnsi" w:hAnsiTheme="minorHAnsi" w:cstheme="minorHAnsi"/>
          <w:b/>
          <w:sz w:val="24"/>
          <w:szCs w:val="24"/>
        </w:rPr>
        <w:t>56,1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1771E7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задовољан</w:t>
      </w:r>
      <w:r w:rsidR="001771E7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</w:t>
      </w:r>
      <w:r w:rsidR="00DA7A20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                                                                  </w:t>
      </w:r>
      <w:r w:rsidR="001771E7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</w:t>
      </w:r>
      <w:r w:rsidR="001771E7">
        <w:rPr>
          <w:rFonts w:asciiTheme="minorHAnsi" w:hAnsiTheme="minorHAnsi" w:cstheme="minorHAnsi"/>
          <w:b/>
          <w:sz w:val="24"/>
          <w:szCs w:val="24"/>
        </w:rPr>
        <w:t>22,0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не о</w:t>
      </w:r>
      <w:r w:rsidR="006244D1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д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оси се на мене</w:t>
      </w:r>
      <w:r w:rsidR="001771E7"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DA7A20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</w:t>
      </w:r>
      <w:r w:rsidR="001771E7">
        <w:rPr>
          <w:rFonts w:asciiTheme="minorHAnsi" w:hAnsiTheme="minorHAnsi" w:cstheme="minorHAnsi"/>
          <w:b/>
          <w:sz w:val="24"/>
          <w:szCs w:val="24"/>
        </w:rPr>
        <w:t xml:space="preserve">  6,1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5A3A1C" w:rsidRPr="005A4EA1" w:rsidRDefault="005A3A1C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</w:p>
    <w:p w:rsidR="00DA7A20" w:rsidRDefault="00DA7A20" w:rsidP="005A3A1C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DA7A20" w:rsidRDefault="00DA7A20" w:rsidP="005A3A1C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DA7A20" w:rsidRDefault="00DA7A20" w:rsidP="005A3A1C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DA7A20" w:rsidRDefault="00DA7A20" w:rsidP="005A3A1C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5A3A1C" w:rsidRPr="0040743E" w:rsidRDefault="005A3A1C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8</w:t>
      </w:r>
    </w:p>
    <w:p w:rsidR="00507EFA" w:rsidRPr="005A4EA1" w:rsidRDefault="00273C83" w:rsidP="00507EFA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noProof/>
          <w:sz w:val="24"/>
          <w:szCs w:val="24"/>
          <w:lang w:bidi="ar-SA"/>
        </w:rPr>
        <w:drawing>
          <wp:inline distT="0" distB="0" distL="0" distR="0">
            <wp:extent cx="5486400" cy="32004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07EFA" w:rsidRPr="005A4EA1" w:rsidRDefault="007C4814" w:rsidP="00507EFA">
      <w:pPr>
        <w:ind w:left="720"/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10.   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Могућностима за професионални развој/ континуирану едукацију: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незадовољан</w:t>
      </w:r>
      <w:r w:rsidR="00F6686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</w:t>
      </w:r>
      <w:r w:rsidR="00DA7A20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                                                  </w:t>
      </w:r>
      <w:r w:rsidR="00F66861">
        <w:rPr>
          <w:rFonts w:asciiTheme="minorHAnsi" w:hAnsiTheme="minorHAnsi" w:cstheme="minorHAnsi"/>
          <w:b/>
          <w:sz w:val="24"/>
          <w:szCs w:val="24"/>
        </w:rPr>
        <w:t>2,3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езадовољан</w:t>
      </w:r>
      <w:r w:rsidR="00F6686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</w:t>
      </w:r>
      <w:r w:rsidR="00DA7A20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                                                            </w:t>
      </w:r>
      <w:r w:rsidR="00F6686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</w:t>
      </w:r>
      <w:r w:rsidR="00F66861">
        <w:rPr>
          <w:rFonts w:asciiTheme="minorHAnsi" w:hAnsiTheme="minorHAnsi" w:cstheme="minorHAnsi"/>
          <w:b/>
          <w:sz w:val="24"/>
          <w:szCs w:val="24"/>
        </w:rPr>
        <w:t>3,0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и задовољан, ни незадовољан</w:t>
      </w:r>
      <w:r w:rsidR="00F6686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</w:t>
      </w:r>
      <w:r w:rsidR="00DA7A20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                        </w:t>
      </w:r>
      <w:r w:rsidR="00F6686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</w:t>
      </w:r>
      <w:r w:rsidR="00F66861">
        <w:rPr>
          <w:rFonts w:asciiTheme="minorHAnsi" w:hAnsiTheme="minorHAnsi" w:cstheme="minorHAnsi"/>
          <w:b/>
          <w:sz w:val="24"/>
          <w:szCs w:val="24"/>
        </w:rPr>
        <w:t>11,4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задовољан</w:t>
      </w:r>
      <w:r w:rsidR="00F6686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</w:t>
      </w:r>
      <w:r w:rsidR="00DA7A20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                                                                </w:t>
      </w:r>
      <w:r w:rsidR="00F66861">
        <w:rPr>
          <w:rFonts w:asciiTheme="minorHAnsi" w:hAnsiTheme="minorHAnsi" w:cstheme="minorHAnsi"/>
          <w:b/>
          <w:sz w:val="24"/>
          <w:szCs w:val="24"/>
        </w:rPr>
        <w:t>47,0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задовољан</w:t>
      </w:r>
      <w:r w:rsidR="00F6686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</w:t>
      </w:r>
      <w:r w:rsidR="00DA7A20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                                                   </w:t>
      </w:r>
      <w:r w:rsidR="00F6686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</w:t>
      </w:r>
      <w:r w:rsidR="00F66861">
        <w:rPr>
          <w:rFonts w:asciiTheme="minorHAnsi" w:hAnsiTheme="minorHAnsi" w:cstheme="minorHAnsi"/>
          <w:b/>
          <w:sz w:val="24"/>
          <w:szCs w:val="24"/>
        </w:rPr>
        <w:t>32,6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е о</w:t>
      </w:r>
      <w:r w:rsidR="00FE182E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д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оси се на мене</w:t>
      </w:r>
      <w:r w:rsidR="00F6686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DA7A20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</w:t>
      </w:r>
      <w:r w:rsidR="00F66861">
        <w:rPr>
          <w:rFonts w:asciiTheme="minorHAnsi" w:hAnsiTheme="minorHAnsi" w:cstheme="minorHAnsi"/>
          <w:b/>
          <w:sz w:val="24"/>
          <w:szCs w:val="24"/>
        </w:rPr>
        <w:t>3,8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507EFA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     11.     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Финансијском надокнадом за рад: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незадовољан</w:t>
      </w:r>
      <w:r w:rsidR="004A6B12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</w:t>
      </w:r>
      <w:r w:rsidR="0040743E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                                               </w:t>
      </w:r>
      <w:r w:rsidR="004A6B12">
        <w:rPr>
          <w:rFonts w:asciiTheme="minorHAnsi" w:hAnsiTheme="minorHAnsi" w:cstheme="minorHAnsi"/>
          <w:b/>
          <w:sz w:val="24"/>
          <w:szCs w:val="24"/>
        </w:rPr>
        <w:t>7,6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967F31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езадовољан</w:t>
      </w:r>
      <w:r w:rsidR="004A6B12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</w:t>
      </w:r>
      <w:r w:rsidR="0040743E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                                                          </w:t>
      </w:r>
      <w:r w:rsidR="004A6B12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</w:t>
      </w:r>
      <w:r w:rsidR="004A6B12">
        <w:rPr>
          <w:rFonts w:asciiTheme="minorHAnsi" w:hAnsiTheme="minorHAnsi" w:cstheme="minorHAnsi"/>
          <w:b/>
          <w:sz w:val="24"/>
          <w:szCs w:val="24"/>
        </w:rPr>
        <w:t>29,5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и задовољан, ни незадовољан</w:t>
      </w:r>
      <w:r w:rsidR="004A6B12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</w:t>
      </w:r>
      <w:r w:rsidR="0040743E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                         </w:t>
      </w:r>
      <w:r w:rsidR="004A6B12">
        <w:rPr>
          <w:rFonts w:asciiTheme="minorHAnsi" w:hAnsiTheme="minorHAnsi" w:cstheme="minorHAnsi"/>
          <w:b/>
          <w:sz w:val="24"/>
          <w:szCs w:val="24"/>
        </w:rPr>
        <w:t>22,7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задовољан</w:t>
      </w:r>
      <w:r w:rsidR="004A6B12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</w:t>
      </w:r>
      <w:r w:rsidR="0040743E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                                                                 </w:t>
      </w:r>
      <w:r w:rsidR="004A6B12">
        <w:rPr>
          <w:rFonts w:asciiTheme="minorHAnsi" w:hAnsiTheme="minorHAnsi" w:cstheme="minorHAnsi"/>
          <w:b/>
          <w:sz w:val="24"/>
          <w:szCs w:val="24"/>
        </w:rPr>
        <w:t>25,0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40743E" w:rsidRPr="00727924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задовољан</w:t>
      </w:r>
      <w:r w:rsidR="004A6B12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</w:t>
      </w:r>
      <w:r w:rsidR="0040743E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                      </w:t>
      </w:r>
      <w:r w:rsidR="00727924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                     </w:t>
      </w:r>
      <w:r w:rsidR="004A6B12">
        <w:rPr>
          <w:rFonts w:asciiTheme="minorHAnsi" w:hAnsiTheme="minorHAnsi" w:cstheme="minorHAnsi"/>
          <w:b/>
          <w:sz w:val="24"/>
          <w:szCs w:val="24"/>
        </w:rPr>
        <w:t>15,2</w:t>
      </w:r>
      <w:r w:rsidR="00727924">
        <w:rPr>
          <w:rFonts w:asciiTheme="minorHAnsi" w:hAnsiTheme="minorHAnsi" w:cstheme="minorHAnsi"/>
          <w:b/>
          <w:sz w:val="24"/>
          <w:szCs w:val="24"/>
        </w:rPr>
        <w:t>%</w:t>
      </w:r>
    </w:p>
    <w:p w:rsidR="00B05995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е о</w:t>
      </w:r>
      <w:r w:rsidR="009C1A43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д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оси се на мене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27924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0%</w:t>
      </w:r>
    </w:p>
    <w:p w:rsidR="00507EFA" w:rsidRPr="00B05995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12.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Руковођењем и организацијом рада у установи: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незадовољан</w:t>
      </w:r>
      <w:r w:rsidR="000E11EC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27924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  <w:r w:rsidR="000E11EC">
        <w:rPr>
          <w:rFonts w:asciiTheme="minorHAnsi" w:hAnsiTheme="minorHAnsi" w:cstheme="minorHAnsi"/>
          <w:b/>
          <w:sz w:val="24"/>
          <w:szCs w:val="24"/>
        </w:rPr>
        <w:t>2,3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езадовољан</w:t>
      </w:r>
      <w:r w:rsidR="000E11EC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27924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</w:t>
      </w:r>
      <w:r w:rsidR="000E11EC">
        <w:rPr>
          <w:rFonts w:asciiTheme="minorHAnsi" w:hAnsiTheme="minorHAnsi" w:cstheme="minorHAnsi"/>
          <w:b/>
          <w:sz w:val="24"/>
          <w:szCs w:val="24"/>
        </w:rPr>
        <w:t>3,0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и задовољан, ни незадовољан</w:t>
      </w:r>
      <w:r w:rsidR="000E11EC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27924">
        <w:rPr>
          <w:rFonts w:asciiTheme="minorHAnsi" w:hAnsiTheme="minorHAnsi" w:cstheme="minorHAnsi"/>
          <w:b/>
          <w:sz w:val="24"/>
          <w:szCs w:val="24"/>
        </w:rPr>
        <w:t xml:space="preserve">                            </w:t>
      </w:r>
      <w:r w:rsidR="000E11EC">
        <w:rPr>
          <w:rFonts w:asciiTheme="minorHAnsi" w:hAnsiTheme="minorHAnsi" w:cstheme="minorHAnsi"/>
          <w:b/>
          <w:sz w:val="24"/>
          <w:szCs w:val="24"/>
        </w:rPr>
        <w:t>9,1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задовољан</w:t>
      </w:r>
      <w:r w:rsidR="000E11EC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27924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</w:t>
      </w:r>
      <w:r w:rsidR="000E11EC">
        <w:rPr>
          <w:rFonts w:asciiTheme="minorHAnsi" w:hAnsiTheme="minorHAnsi" w:cstheme="minorHAnsi"/>
          <w:b/>
          <w:sz w:val="24"/>
          <w:szCs w:val="24"/>
        </w:rPr>
        <w:t>49,2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задовољан</w:t>
      </w:r>
      <w:r w:rsidR="00B05995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                                              </w:t>
      </w:r>
      <w:r w:rsidR="000E11EC">
        <w:rPr>
          <w:rFonts w:asciiTheme="minorHAnsi" w:hAnsiTheme="minorHAnsi" w:cstheme="minorHAnsi"/>
          <w:b/>
          <w:sz w:val="24"/>
          <w:szCs w:val="24"/>
        </w:rPr>
        <w:t xml:space="preserve"> 35,6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е о</w:t>
      </w:r>
      <w:r w:rsidR="006D3D95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д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оси се на мене</w:t>
      </w:r>
      <w:r w:rsidR="000E11E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5995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</w:t>
      </w:r>
      <w:r w:rsidR="000E11EC">
        <w:rPr>
          <w:rFonts w:asciiTheme="minorHAnsi" w:hAnsiTheme="minorHAnsi" w:cstheme="minorHAnsi"/>
          <w:b/>
          <w:sz w:val="24"/>
          <w:szCs w:val="24"/>
        </w:rPr>
        <w:t>0,8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B27787" w:rsidRPr="005A4EA1" w:rsidRDefault="005A3A1C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9</w:t>
      </w:r>
    </w:p>
    <w:p w:rsidR="00B27787" w:rsidRPr="005A4EA1" w:rsidRDefault="00B27787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>
            <wp:extent cx="5486400" cy="3200400"/>
            <wp:effectExtent l="19050" t="0" r="1905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 13. 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Добијањем јасних упустава шта се од вас очекује у оквиру посла: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незадовољан</w:t>
      </w:r>
      <w:r w:rsidR="00A863B4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B05995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</w:t>
      </w:r>
      <w:r w:rsidR="00A863B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7584F" w:rsidRPr="005A4EA1">
        <w:rPr>
          <w:rFonts w:asciiTheme="minorHAnsi" w:hAnsiTheme="minorHAnsi" w:cstheme="minorHAnsi"/>
          <w:b/>
          <w:sz w:val="24"/>
          <w:szCs w:val="24"/>
        </w:rPr>
        <w:t>0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езадовољан</w:t>
      </w:r>
      <w:r w:rsidR="00B05995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                                                     </w:t>
      </w:r>
      <w:r w:rsidR="00A863B4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</w:t>
      </w:r>
      <w:r w:rsidR="00A863B4">
        <w:rPr>
          <w:rFonts w:asciiTheme="minorHAnsi" w:hAnsiTheme="minorHAnsi" w:cstheme="minorHAnsi"/>
          <w:b/>
          <w:sz w:val="24"/>
          <w:szCs w:val="24"/>
        </w:rPr>
        <w:t>2,3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и задовољан, ни незадовољан</w:t>
      </w:r>
      <w:r w:rsidR="00A863B4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B05995">
        <w:rPr>
          <w:rFonts w:asciiTheme="minorHAnsi" w:hAnsiTheme="minorHAnsi" w:cstheme="minorHAnsi"/>
          <w:b/>
          <w:sz w:val="24"/>
          <w:szCs w:val="24"/>
        </w:rPr>
        <w:t xml:space="preserve">                            </w:t>
      </w:r>
      <w:r w:rsidR="00A863B4">
        <w:rPr>
          <w:rFonts w:asciiTheme="minorHAnsi" w:hAnsiTheme="minorHAnsi" w:cstheme="minorHAnsi"/>
          <w:b/>
          <w:sz w:val="24"/>
          <w:szCs w:val="24"/>
        </w:rPr>
        <w:t xml:space="preserve"> 9,8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задовољан</w:t>
      </w:r>
      <w:r w:rsidR="00A863B4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</w:t>
      </w:r>
      <w:r w:rsidR="00B05995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                                                       </w:t>
      </w:r>
      <w:r w:rsidR="00B05995">
        <w:rPr>
          <w:rFonts w:asciiTheme="minorHAnsi" w:hAnsiTheme="minorHAnsi" w:cstheme="minorHAnsi"/>
          <w:b/>
          <w:sz w:val="24"/>
          <w:szCs w:val="24"/>
        </w:rPr>
        <w:t xml:space="preserve"> 6</w:t>
      </w:r>
      <w:r w:rsidR="00A863B4">
        <w:rPr>
          <w:rFonts w:asciiTheme="minorHAnsi" w:hAnsiTheme="minorHAnsi" w:cstheme="minorHAnsi"/>
          <w:b/>
          <w:sz w:val="24"/>
          <w:szCs w:val="24"/>
        </w:rPr>
        <w:t>1,4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задовољан</w:t>
      </w:r>
      <w:r w:rsidR="00A863B4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B05995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</w:t>
      </w:r>
      <w:r w:rsidR="00A863B4">
        <w:rPr>
          <w:rFonts w:asciiTheme="minorHAnsi" w:hAnsiTheme="minorHAnsi" w:cstheme="minorHAnsi"/>
          <w:b/>
          <w:sz w:val="24"/>
          <w:szCs w:val="24"/>
        </w:rPr>
        <w:t xml:space="preserve"> 26,5</w:t>
      </w:r>
      <w:r w:rsidR="00A863B4" w:rsidRPr="005A4E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507EFA" w:rsidRPr="005A4EA1" w:rsidRDefault="00B05995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</w:t>
      </w:r>
      <w:r w:rsidR="007C4814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е о</w:t>
      </w:r>
      <w:r w:rsidR="0087584F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д</w:t>
      </w:r>
      <w:r w:rsidR="007C4814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оси се на мене</w:t>
      </w:r>
      <w:r w:rsidR="00A863B4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</w:t>
      </w:r>
      <w:r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                                      </w:t>
      </w:r>
      <w:r w:rsidR="00A863B4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0%</w:t>
      </w:r>
    </w:p>
    <w:p w:rsidR="005A3A1C" w:rsidRPr="005A4EA1" w:rsidRDefault="005A3A1C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5A3A1C" w:rsidRPr="005A4EA1" w:rsidRDefault="005A3A1C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10</w:t>
      </w:r>
    </w:p>
    <w:p w:rsidR="00B27787" w:rsidRPr="005A4EA1" w:rsidRDefault="00B27787" w:rsidP="007C4814">
      <w:pPr>
        <w:rPr>
          <w:rFonts w:asciiTheme="minorHAnsi" w:hAnsiTheme="minorHAnsi" w:cstheme="minorHAnsi"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>
            <wp:extent cx="5486400" cy="3200400"/>
            <wp:effectExtent l="19050" t="0" r="1905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07EFA" w:rsidRPr="005A4EA1" w:rsidRDefault="007C4814" w:rsidP="00507EFA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   14.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Могућноошћу да изнесете своје идеје претпостављенима: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незадовољан</w:t>
      </w:r>
      <w:r w:rsidR="00EC46EE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</w:t>
      </w:r>
      <w:r w:rsidR="00B05995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                                                 </w:t>
      </w:r>
      <w:r w:rsidR="00EC46EE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</w:t>
      </w:r>
      <w:r w:rsidR="00EC46EE">
        <w:rPr>
          <w:rFonts w:asciiTheme="minorHAnsi" w:hAnsiTheme="minorHAnsi" w:cstheme="minorHAnsi"/>
          <w:b/>
          <w:sz w:val="24"/>
          <w:szCs w:val="24"/>
        </w:rPr>
        <w:t>1,6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езадовољан</w:t>
      </w:r>
      <w:r w:rsidR="00EC46EE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</w:t>
      </w:r>
      <w:r w:rsidR="00B05995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                                                               </w:t>
      </w:r>
      <w:r w:rsidR="00EC46EE">
        <w:rPr>
          <w:rFonts w:asciiTheme="minorHAnsi" w:hAnsiTheme="minorHAnsi" w:cstheme="minorHAnsi"/>
          <w:b/>
          <w:sz w:val="24"/>
          <w:szCs w:val="24"/>
        </w:rPr>
        <w:t>3,8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и задовољан, ни незадовољан</w:t>
      </w:r>
      <w:r w:rsidR="00B05995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                            </w:t>
      </w:r>
      <w:r w:rsidR="00232968" w:rsidRPr="005A4EA1">
        <w:rPr>
          <w:rFonts w:asciiTheme="minorHAnsi" w:hAnsiTheme="minorHAnsi" w:cstheme="minorHAnsi"/>
          <w:b/>
          <w:sz w:val="24"/>
          <w:szCs w:val="24"/>
        </w:rPr>
        <w:t>23,1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C4814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задовољан</w:t>
      </w:r>
      <w:r w:rsidR="00EC46EE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</w:t>
      </w:r>
      <w:r w:rsidR="00B05995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                                                                 </w:t>
      </w:r>
      <w:r w:rsidR="00EC46EE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</w:t>
      </w:r>
      <w:r w:rsidR="00EC46EE">
        <w:rPr>
          <w:rFonts w:asciiTheme="minorHAnsi" w:hAnsiTheme="minorHAnsi" w:cstheme="minorHAnsi"/>
          <w:b/>
          <w:sz w:val="24"/>
          <w:szCs w:val="24"/>
        </w:rPr>
        <w:t>6,8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B05995" w:rsidRDefault="007C4814" w:rsidP="00507EFA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задовољан</w:t>
      </w:r>
      <w:r w:rsidR="00EC46EE"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="00B05995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</w:t>
      </w:r>
      <w:r w:rsidR="00EC46EE">
        <w:rPr>
          <w:rFonts w:asciiTheme="minorHAnsi" w:hAnsiTheme="minorHAnsi" w:cstheme="minorHAnsi"/>
          <w:b/>
          <w:sz w:val="24"/>
          <w:szCs w:val="24"/>
        </w:rPr>
        <w:t>62,1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507EFA" w:rsidRPr="005A4EA1" w:rsidRDefault="007C4814" w:rsidP="00507EFA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е о</w:t>
      </w:r>
      <w:r w:rsidR="00B05995">
        <w:rPr>
          <w:rFonts w:asciiTheme="minorHAnsi" w:hAnsiTheme="minorHAnsi" w:cstheme="minorHAnsi"/>
          <w:b/>
          <w:sz w:val="24"/>
          <w:szCs w:val="24"/>
          <w:lang w:val="sr-Cyrl-CS"/>
        </w:rPr>
        <w:t>д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оси се на мене</w:t>
      </w:r>
      <w:r w:rsidR="00232968" w:rsidRPr="005A4EA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B05995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</w:t>
      </w:r>
      <w:r w:rsidR="00232968" w:rsidRPr="005A4EA1">
        <w:rPr>
          <w:rFonts w:asciiTheme="minorHAnsi" w:hAnsiTheme="minorHAnsi" w:cstheme="minorHAnsi"/>
          <w:b/>
          <w:sz w:val="24"/>
          <w:szCs w:val="24"/>
        </w:rPr>
        <w:t>0</w:t>
      </w:r>
      <w:r w:rsidR="00EC46EE">
        <w:rPr>
          <w:rFonts w:asciiTheme="minorHAnsi" w:hAnsiTheme="minorHAnsi" w:cstheme="minorHAnsi"/>
          <w:b/>
          <w:sz w:val="24"/>
          <w:szCs w:val="24"/>
        </w:rPr>
        <w:t>,8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507EFA" w:rsidRPr="005A4EA1" w:rsidRDefault="007C4814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</w:rPr>
        <w:t xml:space="preserve">   15. </w:t>
      </w:r>
      <w:r w:rsidR="00EC46EE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Колико сте прили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ком обављања посла напети, под стресом или притиском:</w:t>
      </w:r>
    </w:p>
    <w:p w:rsidR="00C71C7D" w:rsidRPr="005A4EA1" w:rsidRDefault="00EC46EE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имало</w:t>
      </w:r>
      <w:r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</w:t>
      </w:r>
      <w:r w:rsidR="00B05995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                                                                      </w:t>
      </w:r>
      <w:r>
        <w:rPr>
          <w:rFonts w:asciiTheme="minorHAnsi" w:hAnsiTheme="minorHAnsi" w:cstheme="minorHAnsi"/>
          <w:b/>
          <w:sz w:val="24"/>
          <w:szCs w:val="24"/>
        </w:rPr>
        <w:t>12,1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C71C7D" w:rsidRPr="005A4EA1" w:rsidRDefault="00EC46EE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М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ало</w:t>
      </w:r>
      <w:r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</w:t>
      </w:r>
      <w:r w:rsidR="00B05995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                                                                           </w:t>
      </w:r>
      <w:r>
        <w:rPr>
          <w:rFonts w:asciiTheme="minorHAnsi" w:hAnsiTheme="minorHAnsi" w:cstheme="minorHAnsi"/>
          <w:b/>
          <w:sz w:val="24"/>
          <w:szCs w:val="24"/>
        </w:rPr>
        <w:t>53,0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C71C7D" w:rsidRPr="005A4EA1" w:rsidRDefault="00EC46EE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У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мерено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B05995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25,0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C71C7D" w:rsidRPr="005A4EA1" w:rsidRDefault="00EC46EE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М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ого</w:t>
      </w:r>
      <w:r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</w:t>
      </w:r>
      <w:r w:rsidR="00B05995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                                                                       </w:t>
      </w:r>
      <w:r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8,3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C71C7D" w:rsidRPr="005A4EA1" w:rsidRDefault="00B05995" w:rsidP="007C481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lang w:val="sr-Cyrl-CS"/>
        </w:rPr>
        <w:t>В</w:t>
      </w:r>
      <w:r w:rsidR="00C71C7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еома много</w:t>
      </w:r>
      <w:r w:rsidR="00EC46EE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</w:t>
      </w:r>
      <w:r w:rsidR="00EC46EE">
        <w:rPr>
          <w:rFonts w:asciiTheme="minorHAnsi" w:hAnsiTheme="minorHAnsi" w:cstheme="minorHAnsi"/>
          <w:b/>
          <w:sz w:val="24"/>
          <w:szCs w:val="24"/>
        </w:rPr>
        <w:t xml:space="preserve"> 1,6</w:t>
      </w:r>
      <w:r w:rsidR="00967F3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771EC7" w:rsidRPr="005A4EA1" w:rsidRDefault="00771EC7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C71C7D" w:rsidRPr="005A4EA1" w:rsidRDefault="00C71C7D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16. Када поредите колико сте били задовољни послом пре пет година и данас, да ли сте сада:</w:t>
      </w:r>
    </w:p>
    <w:p w:rsidR="00C71C7D" w:rsidRPr="005A4EA1" w:rsidRDefault="00C71C7D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задовољни послом</w:t>
      </w:r>
      <w:r w:rsidR="00842C9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B05995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</w:t>
      </w:r>
      <w:r w:rsidR="00842C91">
        <w:rPr>
          <w:rFonts w:asciiTheme="minorHAnsi" w:hAnsiTheme="minorHAnsi" w:cstheme="minorHAnsi"/>
          <w:b/>
          <w:sz w:val="24"/>
          <w:szCs w:val="24"/>
        </w:rPr>
        <w:t>44,7</w:t>
      </w:r>
      <w:r w:rsidR="002651A2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C71C7D" w:rsidRPr="005A4EA1" w:rsidRDefault="00C71C7D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ема разлике</w:t>
      </w:r>
      <w:r w:rsidR="00842C9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5995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</w:t>
      </w:r>
      <w:r w:rsidR="00842C91">
        <w:rPr>
          <w:rFonts w:asciiTheme="minorHAnsi" w:hAnsiTheme="minorHAnsi" w:cstheme="minorHAnsi"/>
          <w:b/>
          <w:sz w:val="24"/>
          <w:szCs w:val="24"/>
        </w:rPr>
        <w:t xml:space="preserve"> 40,9</w:t>
      </w:r>
      <w:r w:rsidR="002651A2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C71C7D" w:rsidRPr="005A4EA1" w:rsidRDefault="00C71C7D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езадовољни послом</w:t>
      </w:r>
      <w:r w:rsidR="00842C9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B05995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</w:t>
      </w:r>
      <w:r w:rsidR="00842C91">
        <w:rPr>
          <w:rFonts w:asciiTheme="minorHAnsi" w:hAnsiTheme="minorHAnsi" w:cstheme="minorHAnsi"/>
          <w:b/>
          <w:sz w:val="24"/>
          <w:szCs w:val="24"/>
        </w:rPr>
        <w:t>14,4</w:t>
      </w:r>
      <w:r w:rsidR="002651A2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</w:rPr>
      </w:pPr>
    </w:p>
    <w:p w:rsidR="00C71C7D" w:rsidRPr="005A4EA1" w:rsidRDefault="00C71C7D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17.</w:t>
      </w:r>
      <w:r w:rsidR="0049600A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Када размишљате о послу у наредних пет година, да ли планирате да:</w:t>
      </w:r>
    </w:p>
    <w:p w:rsidR="0049600A" w:rsidRPr="005A4EA1" w:rsidRDefault="0049600A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Останете у државном сектору здравства</w:t>
      </w:r>
      <w:r w:rsidR="00842C9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B05995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  <w:r w:rsidR="00842C91">
        <w:rPr>
          <w:rFonts w:asciiTheme="minorHAnsi" w:hAnsiTheme="minorHAnsi" w:cstheme="minorHAnsi"/>
          <w:b/>
          <w:sz w:val="24"/>
          <w:szCs w:val="24"/>
        </w:rPr>
        <w:t xml:space="preserve"> 43,2</w:t>
      </w:r>
      <w:r w:rsidR="002651A2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49600A" w:rsidRPr="005A4EA1" w:rsidRDefault="0049600A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Одете у привтни сектор здравства</w:t>
      </w:r>
      <w:r w:rsidR="00842C9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B05995">
        <w:rPr>
          <w:rFonts w:asciiTheme="minorHAnsi" w:hAnsiTheme="minorHAnsi" w:cstheme="minorHAnsi"/>
          <w:b/>
          <w:sz w:val="24"/>
          <w:szCs w:val="24"/>
        </w:rPr>
        <w:t xml:space="preserve">                           </w:t>
      </w:r>
      <w:r w:rsidR="00842C91">
        <w:rPr>
          <w:rFonts w:asciiTheme="minorHAnsi" w:hAnsiTheme="minorHAnsi" w:cstheme="minorHAnsi"/>
          <w:b/>
          <w:sz w:val="24"/>
          <w:szCs w:val="24"/>
        </w:rPr>
        <w:t xml:space="preserve"> 2,3</w:t>
      </w:r>
      <w:r w:rsidR="002651A2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2651A2" w:rsidRPr="005A4EA1" w:rsidRDefault="0049600A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Радите послове ван здравствене заштите</w:t>
      </w:r>
      <w:r w:rsidR="00842C9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B05995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842C91">
        <w:rPr>
          <w:rFonts w:asciiTheme="minorHAnsi" w:hAnsiTheme="minorHAnsi" w:cstheme="minorHAnsi"/>
          <w:b/>
          <w:sz w:val="24"/>
          <w:szCs w:val="24"/>
        </w:rPr>
        <w:t>3,8</w:t>
      </w:r>
      <w:r w:rsidR="002651A2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2651A2" w:rsidRPr="005A4EA1" w:rsidRDefault="002651A2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Одете у иностранство </w:t>
      </w:r>
      <w:r w:rsidR="00B05995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                                         </w:t>
      </w:r>
      <w:r w:rsidR="00842C91">
        <w:rPr>
          <w:rFonts w:asciiTheme="minorHAnsi" w:hAnsiTheme="minorHAnsi" w:cstheme="minorHAnsi"/>
          <w:b/>
          <w:sz w:val="24"/>
          <w:szCs w:val="24"/>
          <w:lang w:val="sr-Cyrl-CS"/>
        </w:rPr>
        <w:t>12,1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%</w:t>
      </w:r>
    </w:p>
    <w:p w:rsidR="002651A2" w:rsidRPr="005A4EA1" w:rsidRDefault="002651A2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Уопште не </w:t>
      </w:r>
      <w:r w:rsidR="00842C9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размишљате о промени посла </w:t>
      </w:r>
      <w:r w:rsidR="00B05995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         </w:t>
      </w:r>
      <w:r w:rsidR="00842C91">
        <w:rPr>
          <w:rFonts w:asciiTheme="minorHAnsi" w:hAnsiTheme="minorHAnsi" w:cstheme="minorHAnsi"/>
          <w:b/>
          <w:sz w:val="24"/>
          <w:szCs w:val="24"/>
          <w:lang w:val="sr-Cyrl-CS"/>
        </w:rPr>
        <w:t>38,6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%</w:t>
      </w:r>
    </w:p>
    <w:p w:rsidR="00B3470B" w:rsidRPr="005A4EA1" w:rsidRDefault="00B3470B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49600A" w:rsidRPr="005A4EA1" w:rsidRDefault="0049600A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18.</w:t>
      </w:r>
    </w:p>
    <w:p w:rsidR="0049600A" w:rsidRPr="005A4EA1" w:rsidRDefault="0049600A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Узимајућ</w:t>
      </w:r>
      <w:r w:rsidR="001F4611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и све наведено у обзир, оцените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задовољство послим који сада обављате:</w:t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 незадовољан</w:t>
      </w:r>
      <w:r w:rsidR="00842C91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B05995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842C91">
        <w:rPr>
          <w:rFonts w:asciiTheme="minorHAnsi" w:hAnsiTheme="minorHAnsi" w:cstheme="minorHAnsi"/>
          <w:b/>
          <w:sz w:val="24"/>
          <w:szCs w:val="24"/>
        </w:rPr>
        <w:t>1,6</w:t>
      </w:r>
      <w:r w:rsidR="001F461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езадовољан</w:t>
      </w:r>
      <w:r w:rsidR="00842C9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B05995">
        <w:rPr>
          <w:rFonts w:asciiTheme="minorHAnsi" w:hAnsiTheme="minorHAnsi" w:cstheme="minorHAnsi"/>
          <w:b/>
          <w:sz w:val="24"/>
          <w:szCs w:val="24"/>
        </w:rPr>
        <w:t xml:space="preserve">                                   </w:t>
      </w:r>
      <w:r w:rsidR="00842C91">
        <w:rPr>
          <w:rFonts w:asciiTheme="minorHAnsi" w:hAnsiTheme="minorHAnsi" w:cstheme="minorHAnsi"/>
          <w:b/>
          <w:sz w:val="24"/>
          <w:szCs w:val="24"/>
        </w:rPr>
        <w:t xml:space="preserve"> 5,3</w:t>
      </w:r>
      <w:r w:rsidR="001F461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и задовољан, ни незадовољан</w:t>
      </w:r>
      <w:r w:rsidR="00842C91">
        <w:rPr>
          <w:rFonts w:asciiTheme="minorHAnsi" w:hAnsiTheme="minorHAnsi" w:cstheme="minorHAnsi"/>
          <w:b/>
          <w:sz w:val="24"/>
          <w:szCs w:val="24"/>
        </w:rPr>
        <w:t xml:space="preserve">   20,5</w:t>
      </w:r>
      <w:r w:rsidR="001F461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Задовољан</w:t>
      </w:r>
      <w:r w:rsidR="00842C9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B05995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</w:t>
      </w:r>
      <w:r w:rsidR="00842C91">
        <w:rPr>
          <w:rFonts w:asciiTheme="minorHAnsi" w:hAnsiTheme="minorHAnsi" w:cstheme="minorHAnsi"/>
          <w:b/>
          <w:sz w:val="24"/>
          <w:szCs w:val="24"/>
        </w:rPr>
        <w:t>55,3</w:t>
      </w:r>
      <w:r w:rsidR="001F461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еома</w:t>
      </w:r>
      <w:r w:rsidR="00842C9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задовољан</w:t>
      </w:r>
      <w:r w:rsidR="00842C9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B05995">
        <w:rPr>
          <w:rFonts w:asciiTheme="minorHAnsi" w:hAnsiTheme="minorHAnsi" w:cstheme="minorHAnsi"/>
          <w:b/>
          <w:sz w:val="24"/>
          <w:szCs w:val="24"/>
        </w:rPr>
        <w:t xml:space="preserve">                           </w:t>
      </w:r>
      <w:r w:rsidR="00842C91">
        <w:rPr>
          <w:rFonts w:asciiTheme="minorHAnsi" w:hAnsiTheme="minorHAnsi" w:cstheme="minorHAnsi"/>
          <w:b/>
          <w:sz w:val="24"/>
          <w:szCs w:val="24"/>
        </w:rPr>
        <w:t>17,4</w:t>
      </w:r>
      <w:r w:rsidR="001F4611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5A3A1C" w:rsidRDefault="005A3A1C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5A4EA1" w:rsidRDefault="005A4EA1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5A4EA1" w:rsidRDefault="005A4EA1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5A4EA1" w:rsidRPr="005A4EA1" w:rsidRDefault="005A4EA1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1F4611" w:rsidRPr="005A4EA1" w:rsidRDefault="005A3A1C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11</w:t>
      </w:r>
    </w:p>
    <w:p w:rsidR="001F4611" w:rsidRPr="005A4EA1" w:rsidRDefault="001F4611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noProof/>
          <w:sz w:val="24"/>
          <w:szCs w:val="24"/>
          <w:lang w:bidi="ar-SA"/>
        </w:rPr>
        <w:drawing>
          <wp:inline distT="0" distB="0" distL="0" distR="0">
            <wp:extent cx="5486400" cy="32004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3470B" w:rsidRPr="005A4EA1" w:rsidRDefault="00B3470B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B3470B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ОПШТИ ПОДАЦИ</w:t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19. Пол:</w:t>
      </w:r>
    </w:p>
    <w:p w:rsidR="006200FD" w:rsidRPr="005A4EA1" w:rsidRDefault="000C63DD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М</w:t>
      </w:r>
      <w:r w:rsidR="006200F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ушки</w:t>
      </w:r>
      <w:r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11,4</w:t>
      </w:r>
      <w:r w:rsidR="002651A2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%</w:t>
      </w:r>
    </w:p>
    <w:p w:rsidR="006200FD" w:rsidRPr="005A4EA1" w:rsidRDefault="000C63DD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Ж</w:t>
      </w:r>
      <w:r w:rsidR="006200F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енски</w:t>
      </w:r>
      <w:r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 88,6</w:t>
      </w:r>
      <w:r w:rsidR="002651A2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%</w:t>
      </w:r>
    </w:p>
    <w:p w:rsidR="005A3A1C" w:rsidRPr="005A4EA1" w:rsidRDefault="005A3A1C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12</w:t>
      </w:r>
    </w:p>
    <w:p w:rsidR="00B3470B" w:rsidRPr="005A4EA1" w:rsidRDefault="00B3470B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noProof/>
          <w:sz w:val="24"/>
          <w:szCs w:val="24"/>
          <w:lang w:bidi="ar-SA"/>
        </w:rPr>
        <w:drawing>
          <wp:inline distT="0" distB="0" distL="0" distR="0">
            <wp:extent cx="5486400" cy="2447925"/>
            <wp:effectExtent l="19050" t="0" r="1905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3470B" w:rsidRPr="005A4EA1" w:rsidRDefault="00B3470B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20. Године старости:</w:t>
      </w:r>
    </w:p>
    <w:p w:rsidR="002651A2" w:rsidRPr="005A4EA1" w:rsidRDefault="002651A2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мање од 35        </w:t>
      </w:r>
      <w:r w:rsidR="000565C8">
        <w:rPr>
          <w:rFonts w:asciiTheme="minorHAnsi" w:hAnsiTheme="minorHAnsi" w:cstheme="minorHAnsi"/>
          <w:b/>
          <w:sz w:val="24"/>
          <w:szCs w:val="24"/>
          <w:lang w:val="sr-Cyrl-CS"/>
        </w:rPr>
        <w:t>7,6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%</w:t>
      </w:r>
    </w:p>
    <w:p w:rsidR="002651A2" w:rsidRPr="005A4EA1" w:rsidRDefault="002651A2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35 до 54              </w:t>
      </w:r>
      <w:r w:rsidR="000565C8">
        <w:rPr>
          <w:rFonts w:asciiTheme="minorHAnsi" w:hAnsiTheme="minorHAnsi" w:cstheme="minorHAnsi"/>
          <w:b/>
          <w:sz w:val="24"/>
          <w:szCs w:val="24"/>
          <w:lang w:val="sr-Cyrl-CS"/>
        </w:rPr>
        <w:t>67,4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%</w:t>
      </w:r>
    </w:p>
    <w:p w:rsidR="002651A2" w:rsidRPr="005A4EA1" w:rsidRDefault="002651A2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више од 55        </w:t>
      </w:r>
      <w:r w:rsidR="000565C8">
        <w:rPr>
          <w:rFonts w:asciiTheme="minorHAnsi" w:hAnsiTheme="minorHAnsi" w:cstheme="minorHAnsi"/>
          <w:b/>
          <w:sz w:val="24"/>
          <w:szCs w:val="24"/>
          <w:lang w:val="sr-Cyrl-CS"/>
        </w:rPr>
        <w:t>25,0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%</w:t>
      </w:r>
    </w:p>
    <w:p w:rsidR="00B3470B" w:rsidRPr="005A4EA1" w:rsidRDefault="005A3A1C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.13</w:t>
      </w:r>
    </w:p>
    <w:p w:rsidR="00B3470B" w:rsidRPr="005A4EA1" w:rsidRDefault="00B3470B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noProof/>
          <w:sz w:val="24"/>
          <w:szCs w:val="24"/>
          <w:lang w:bidi="ar-SA"/>
        </w:rPr>
        <w:drawing>
          <wp:inline distT="0" distB="0" distL="0" distR="0">
            <wp:extent cx="5486400" cy="3200400"/>
            <wp:effectExtent l="19050" t="0" r="1905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21. Занимање:</w:t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Лекар</w:t>
      </w:r>
      <w:r w:rsidR="00810143">
        <w:rPr>
          <w:rFonts w:asciiTheme="minorHAnsi" w:hAnsiTheme="minorHAnsi" w:cstheme="minorHAnsi"/>
          <w:b/>
          <w:sz w:val="24"/>
          <w:szCs w:val="24"/>
        </w:rPr>
        <w:t xml:space="preserve">  21,2</w:t>
      </w:r>
      <w:r w:rsidR="0002790A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Медицинска сестра-т</w:t>
      </w:r>
      <w:r w:rsidR="00314240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е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хничар</w:t>
      </w:r>
      <w:r w:rsidR="00810143">
        <w:rPr>
          <w:rFonts w:asciiTheme="minorHAnsi" w:hAnsiTheme="minorHAnsi" w:cstheme="minorHAnsi"/>
          <w:b/>
          <w:sz w:val="24"/>
          <w:szCs w:val="24"/>
        </w:rPr>
        <w:t xml:space="preserve">   69,7</w:t>
      </w:r>
      <w:r w:rsidR="0002790A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Здраствени радник-друго занимање</w:t>
      </w:r>
      <w:r w:rsidR="00810143">
        <w:rPr>
          <w:rFonts w:asciiTheme="minorHAnsi" w:hAnsiTheme="minorHAnsi" w:cstheme="minorHAnsi"/>
          <w:b/>
          <w:sz w:val="24"/>
          <w:szCs w:val="24"/>
        </w:rPr>
        <w:t xml:space="preserve">   0,8</w:t>
      </w:r>
      <w:r w:rsidR="0002790A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Здраствени сарадник</w:t>
      </w:r>
      <w:r w:rsidR="00810143">
        <w:rPr>
          <w:rFonts w:asciiTheme="minorHAnsi" w:hAnsiTheme="minorHAnsi" w:cstheme="minorHAnsi"/>
          <w:b/>
          <w:sz w:val="24"/>
          <w:szCs w:val="24"/>
        </w:rPr>
        <w:t xml:space="preserve">   0</w:t>
      </w:r>
      <w:r w:rsidR="0002790A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6200FD" w:rsidRPr="005A4EA1" w:rsidRDefault="006200FD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Административни радник</w:t>
      </w:r>
      <w:r w:rsidR="00810143">
        <w:rPr>
          <w:rFonts w:asciiTheme="minorHAnsi" w:hAnsiTheme="minorHAnsi" w:cstheme="minorHAnsi"/>
          <w:b/>
          <w:sz w:val="24"/>
          <w:szCs w:val="24"/>
        </w:rPr>
        <w:t xml:space="preserve">   5,3</w:t>
      </w:r>
      <w:r w:rsidR="00314240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B3470B" w:rsidRDefault="006200FD" w:rsidP="00B3470B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Техни</w:t>
      </w:r>
      <w:r w:rsidR="00B3470B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чки радник</w:t>
      </w:r>
      <w:r w:rsidR="00810143">
        <w:rPr>
          <w:rFonts w:asciiTheme="minorHAnsi" w:hAnsiTheme="minorHAnsi" w:cstheme="minorHAnsi"/>
          <w:b/>
          <w:sz w:val="24"/>
          <w:szCs w:val="24"/>
        </w:rPr>
        <w:t xml:space="preserve">  3,0</w:t>
      </w:r>
      <w:r w:rsidR="00B3470B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B05995" w:rsidRDefault="00B05995" w:rsidP="00B3470B">
      <w:pPr>
        <w:rPr>
          <w:rFonts w:asciiTheme="minorHAnsi" w:hAnsiTheme="minorHAnsi" w:cstheme="minorHAnsi"/>
          <w:b/>
          <w:sz w:val="24"/>
          <w:szCs w:val="24"/>
        </w:rPr>
      </w:pPr>
    </w:p>
    <w:p w:rsidR="00B05995" w:rsidRPr="00B05995" w:rsidRDefault="00B05995" w:rsidP="00B3470B">
      <w:pPr>
        <w:rPr>
          <w:rFonts w:asciiTheme="minorHAnsi" w:hAnsiTheme="minorHAnsi" w:cstheme="minorHAnsi"/>
          <w:b/>
          <w:sz w:val="24"/>
          <w:szCs w:val="24"/>
        </w:rPr>
      </w:pPr>
    </w:p>
    <w:p w:rsidR="006200FD" w:rsidRPr="005A4EA1" w:rsidRDefault="00B3470B" w:rsidP="007C4814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22. Да ли тренутно обављат</w:t>
      </w:r>
      <w:r w:rsidR="006200F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е неку од руководећих функција:</w:t>
      </w:r>
    </w:p>
    <w:p w:rsidR="006200FD" w:rsidRPr="005A4EA1" w:rsidRDefault="00810143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Д</w:t>
      </w:r>
      <w:r w:rsidR="006200F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а</w:t>
      </w:r>
      <w:r>
        <w:rPr>
          <w:rFonts w:asciiTheme="minorHAnsi" w:hAnsiTheme="minorHAnsi" w:cstheme="minorHAnsi"/>
          <w:b/>
          <w:sz w:val="24"/>
          <w:szCs w:val="24"/>
        </w:rPr>
        <w:t xml:space="preserve"> 12,9</w:t>
      </w:r>
      <w:r w:rsidR="0002790A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6200FD" w:rsidRPr="005A4EA1" w:rsidRDefault="00810143" w:rsidP="007C4814">
      <w:pPr>
        <w:rPr>
          <w:rFonts w:asciiTheme="minorHAnsi" w:hAnsiTheme="minorHAnsi" w:cstheme="minorHAnsi"/>
          <w:b/>
          <w:sz w:val="24"/>
          <w:szCs w:val="24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</w:t>
      </w:r>
      <w:r w:rsidR="006200F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е</w:t>
      </w:r>
      <w:r>
        <w:rPr>
          <w:rFonts w:asciiTheme="minorHAnsi" w:hAnsiTheme="minorHAnsi" w:cstheme="minorHAnsi"/>
          <w:b/>
          <w:sz w:val="24"/>
          <w:szCs w:val="24"/>
        </w:rPr>
        <w:t xml:space="preserve"> 87,0</w:t>
      </w:r>
      <w:r w:rsidR="0002790A" w:rsidRPr="005A4EA1">
        <w:rPr>
          <w:rFonts w:asciiTheme="minorHAnsi" w:hAnsiTheme="minorHAnsi" w:cstheme="minorHAnsi"/>
          <w:b/>
          <w:sz w:val="24"/>
          <w:szCs w:val="24"/>
        </w:rPr>
        <w:t>%</w:t>
      </w:r>
    </w:p>
    <w:p w:rsidR="006200FD" w:rsidRPr="00E11FD2" w:rsidRDefault="006200FD" w:rsidP="007C4814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sr-Cyrl-CS"/>
        </w:rPr>
      </w:pPr>
      <w:r w:rsidRPr="00E11FD2">
        <w:rPr>
          <w:rFonts w:asciiTheme="minorHAnsi" w:hAnsiTheme="minorHAnsi" w:cstheme="minorHAnsi"/>
          <w:b/>
          <w:color w:val="000000" w:themeColor="text1"/>
          <w:sz w:val="24"/>
          <w:szCs w:val="24"/>
          <w:lang w:val="sr-Cyrl-CS"/>
        </w:rPr>
        <w:t>23</w:t>
      </w:r>
      <w:r w:rsidR="00B3470B" w:rsidRPr="00E11FD2">
        <w:rPr>
          <w:rFonts w:asciiTheme="minorHAnsi" w:hAnsiTheme="minorHAnsi" w:cstheme="minorHAnsi"/>
          <w:b/>
          <w:color w:val="000000" w:themeColor="text1"/>
          <w:sz w:val="24"/>
          <w:szCs w:val="24"/>
          <w:lang w:val="sr-Cyrl-CS"/>
        </w:rPr>
        <w:t>. Да ли поред посла који обављат</w:t>
      </w:r>
      <w:r w:rsidRPr="00E11FD2">
        <w:rPr>
          <w:rFonts w:asciiTheme="minorHAnsi" w:hAnsiTheme="minorHAnsi" w:cstheme="minorHAnsi"/>
          <w:b/>
          <w:color w:val="000000" w:themeColor="text1"/>
          <w:sz w:val="24"/>
          <w:szCs w:val="24"/>
          <w:lang w:val="sr-Cyrl-CS"/>
        </w:rPr>
        <w:t>е у Вашој установи радите</w:t>
      </w:r>
      <w:r w:rsidR="004641CC" w:rsidRPr="00E11FD2">
        <w:rPr>
          <w:rFonts w:asciiTheme="minorHAnsi" w:hAnsiTheme="minorHAnsi" w:cstheme="minorHAnsi"/>
          <w:b/>
          <w:color w:val="000000" w:themeColor="text1"/>
          <w:sz w:val="24"/>
          <w:szCs w:val="24"/>
          <w:lang w:val="sr-Cyrl-CS"/>
        </w:rPr>
        <w:t xml:space="preserve"> додатно</w:t>
      </w:r>
      <w:r w:rsidRPr="00E11FD2">
        <w:rPr>
          <w:rFonts w:asciiTheme="minorHAnsi" w:hAnsiTheme="minorHAnsi" w:cstheme="minorHAnsi"/>
          <w:b/>
          <w:color w:val="000000" w:themeColor="text1"/>
          <w:sz w:val="24"/>
          <w:szCs w:val="24"/>
          <w:lang w:val="sr-Cyrl-CS"/>
        </w:rPr>
        <w:t xml:space="preserve"> и</w:t>
      </w:r>
      <w:r w:rsidR="004641CC" w:rsidRPr="00E11FD2">
        <w:rPr>
          <w:rFonts w:asciiTheme="minorHAnsi" w:hAnsiTheme="minorHAnsi" w:cstheme="minorHAnsi"/>
          <w:b/>
          <w:color w:val="000000" w:themeColor="text1"/>
          <w:sz w:val="24"/>
          <w:szCs w:val="24"/>
          <w:lang w:val="sr-Cyrl-CS"/>
        </w:rPr>
        <w:t xml:space="preserve"> у</w:t>
      </w:r>
      <w:r w:rsidRPr="00E11FD2">
        <w:rPr>
          <w:rFonts w:asciiTheme="minorHAnsi" w:hAnsiTheme="minorHAnsi" w:cstheme="minorHAnsi"/>
          <w:b/>
          <w:color w:val="000000" w:themeColor="text1"/>
          <w:sz w:val="24"/>
          <w:szCs w:val="24"/>
          <w:lang w:val="sr-Cyrl-CS"/>
        </w:rPr>
        <w:t>:</w:t>
      </w:r>
    </w:p>
    <w:p w:rsidR="006200FD" w:rsidRPr="00E11FD2" w:rsidRDefault="006200FD" w:rsidP="007C4814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11FD2">
        <w:rPr>
          <w:rFonts w:asciiTheme="minorHAnsi" w:hAnsiTheme="minorHAnsi" w:cstheme="minorHAnsi"/>
          <w:b/>
          <w:color w:val="000000" w:themeColor="text1"/>
          <w:sz w:val="24"/>
          <w:szCs w:val="24"/>
          <w:lang w:val="sr-Cyrl-CS"/>
        </w:rPr>
        <w:t>У настави</w:t>
      </w:r>
      <w:r w:rsidR="004641CC" w:rsidRPr="00E11FD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0</w:t>
      </w:r>
      <w:r w:rsidR="0002790A" w:rsidRPr="00E11FD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%</w:t>
      </w:r>
    </w:p>
    <w:p w:rsidR="006200FD" w:rsidRPr="00E11FD2" w:rsidRDefault="006200FD" w:rsidP="007C4814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11FD2">
        <w:rPr>
          <w:rFonts w:asciiTheme="minorHAnsi" w:hAnsiTheme="minorHAnsi" w:cstheme="minorHAnsi"/>
          <w:b/>
          <w:color w:val="000000" w:themeColor="text1"/>
          <w:sz w:val="24"/>
          <w:szCs w:val="24"/>
          <w:lang w:val="sr-Cyrl-CS"/>
        </w:rPr>
        <w:t>У приватној пракси</w:t>
      </w:r>
      <w:r w:rsidR="00E11FD2">
        <w:rPr>
          <w:rFonts w:asciiTheme="minorHAnsi" w:hAnsiTheme="minorHAnsi" w:cstheme="minorHAnsi"/>
          <w:b/>
          <w:color w:val="000000" w:themeColor="text1"/>
          <w:sz w:val="24"/>
          <w:szCs w:val="24"/>
          <w:lang w:val="sr-Cyrl-CS"/>
        </w:rPr>
        <w:t xml:space="preserve">      </w:t>
      </w:r>
      <w:r w:rsidR="004641CC" w:rsidRPr="00E11FD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9,6</w:t>
      </w:r>
      <w:r w:rsidR="0002790A" w:rsidRPr="00E11FD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%</w:t>
      </w:r>
    </w:p>
    <w:p w:rsidR="006200FD" w:rsidRPr="00E11FD2" w:rsidRDefault="006200FD" w:rsidP="007C4814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11FD2">
        <w:rPr>
          <w:rFonts w:asciiTheme="minorHAnsi" w:hAnsiTheme="minorHAnsi" w:cstheme="minorHAnsi"/>
          <w:b/>
          <w:color w:val="000000" w:themeColor="text1"/>
          <w:sz w:val="24"/>
          <w:szCs w:val="24"/>
          <w:lang w:val="sr-Cyrl-CS"/>
        </w:rPr>
        <w:t>У неком другом сектору</w:t>
      </w:r>
      <w:r w:rsidR="00E11FD2">
        <w:rPr>
          <w:rFonts w:asciiTheme="minorHAnsi" w:hAnsiTheme="minorHAnsi" w:cstheme="minorHAnsi"/>
          <w:b/>
          <w:color w:val="000000" w:themeColor="text1"/>
          <w:sz w:val="24"/>
          <w:szCs w:val="24"/>
          <w:lang w:val="sr-Cyrl-CS"/>
        </w:rPr>
        <w:t xml:space="preserve">         </w:t>
      </w:r>
      <w:r w:rsidR="004641CC" w:rsidRPr="00E11FD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</w:t>
      </w:r>
      <w:r w:rsidR="0002790A" w:rsidRPr="00E11FD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%</w:t>
      </w:r>
    </w:p>
    <w:p w:rsidR="004641CC" w:rsidRPr="00E11FD2" w:rsidRDefault="004641CC" w:rsidP="007C4814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11FD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Не радим додатно   90,4%</w:t>
      </w:r>
    </w:p>
    <w:p w:rsidR="008E5501" w:rsidRPr="005A4EA1" w:rsidRDefault="001D61C6" w:rsidP="005A4EA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РЕЗУЛТАТИ   ИСТРАЖИВАЊА</w:t>
      </w:r>
    </w:p>
    <w:p w:rsidR="008E5501" w:rsidRPr="005A4EA1" w:rsidRDefault="008E5501" w:rsidP="008F20EB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у истра</w:t>
      </w:r>
      <w:r w:rsidR="001D61C6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живању професионалног задовољст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ва учествовали</w:t>
      </w:r>
      <w:r w:rsidR="00884247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су сви запо</w:t>
      </w:r>
      <w:r w:rsidR="00E87585">
        <w:rPr>
          <w:rFonts w:asciiTheme="minorHAnsi" w:hAnsiTheme="minorHAnsi" w:cstheme="minorHAnsi"/>
          <w:b/>
          <w:sz w:val="24"/>
          <w:szCs w:val="24"/>
          <w:lang w:val="sr-Cyrl-CS"/>
        </w:rPr>
        <w:t>слени који су 3.</w:t>
      </w:r>
      <w:r w:rsidR="000300C4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децембра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били на послу. </w:t>
      </w:r>
      <w:r w:rsidR="001D61C6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Стопа попуњености је</w:t>
      </w:r>
      <w:r w:rsidR="00E11FD2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</w:t>
      </w:r>
      <w:r w:rsidR="000300C4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99.16.</w:t>
      </w:r>
    </w:p>
    <w:p w:rsidR="001D61C6" w:rsidRPr="005A4EA1" w:rsidRDefault="008E5501" w:rsidP="005A4EA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Статистичка анализа  питања је показала</w:t>
      </w:r>
      <w:r w:rsidR="00884247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:</w:t>
      </w:r>
    </w:p>
    <w:p w:rsidR="00884247" w:rsidRPr="005A4EA1" w:rsidRDefault="008E5501" w:rsidP="0088424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Питање број 1, задовољство адекватношћу опреме за рад, највећи</w:t>
      </w:r>
      <w:r w:rsidR="00E87585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проценат је одговорио да је  задовољан 59,0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%, што је приказано на графикону број 1.</w:t>
      </w:r>
    </w:p>
    <w:p w:rsidR="00884247" w:rsidRPr="005A4EA1" w:rsidRDefault="00884247" w:rsidP="0088424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Питање број 2, задовољство расположивим временом за обављање посла, највећи проценат је оних који су одговорили да су задовољни својим расположивим </w:t>
      </w:r>
      <w:r w:rsidR="00E87585">
        <w:rPr>
          <w:rFonts w:asciiTheme="minorHAnsi" w:hAnsiTheme="minorHAnsi" w:cstheme="minorHAnsi"/>
          <w:b/>
          <w:sz w:val="24"/>
          <w:szCs w:val="24"/>
          <w:lang w:val="sr-Cyrl-CS"/>
        </w:rPr>
        <w:t>временом за обављање посла 60,6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%, што је приказано на графикону број 2.</w:t>
      </w:r>
    </w:p>
    <w:p w:rsidR="00884247" w:rsidRPr="005A4EA1" w:rsidRDefault="00884247" w:rsidP="0088424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Питање број 3, задовољство расположивим временом за рад са паци</w:t>
      </w:r>
      <w:r w:rsidR="001D61C6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је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нтима, највећи проценат је оних</w:t>
      </w:r>
      <w:r w:rsidR="00F84C9F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који су одговорили да су задовољни 55,3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%, што је приказано на графикону број 3.</w:t>
      </w:r>
    </w:p>
    <w:p w:rsidR="001D61C6" w:rsidRPr="005A4EA1" w:rsidRDefault="001D61C6" w:rsidP="0088424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Питање број 4, задовољство аутономијом у обављању посла- могућношћу да доносите одлуке, највећи проценат је</w:t>
      </w:r>
      <w:r w:rsidR="00EF6380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оних који су одговорили да су задовољни 52,3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%, што је приказано на графикону број 4.</w:t>
      </w:r>
    </w:p>
    <w:p w:rsidR="001D61C6" w:rsidRPr="005A4EA1" w:rsidRDefault="001D61C6" w:rsidP="0088424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Питање број 6, задовољство уважавањем и вредновањем Вашег рада, на ово питање </w:t>
      </w:r>
      <w:r w:rsidR="007828D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је највећи п</w:t>
      </w:r>
      <w:r w:rsidR="002245B3">
        <w:rPr>
          <w:rFonts w:asciiTheme="minorHAnsi" w:hAnsiTheme="minorHAnsi" w:cstheme="minorHAnsi"/>
          <w:b/>
          <w:sz w:val="24"/>
          <w:szCs w:val="24"/>
          <w:lang w:val="sr-Cyrl-CS"/>
        </w:rPr>
        <w:t>роц</w:t>
      </w:r>
      <w:r w:rsidR="00557081">
        <w:rPr>
          <w:rFonts w:asciiTheme="minorHAnsi" w:hAnsiTheme="minorHAnsi" w:cstheme="minorHAnsi"/>
          <w:b/>
          <w:sz w:val="24"/>
          <w:szCs w:val="24"/>
          <w:lang w:val="sr-Cyrl-CS"/>
        </w:rPr>
        <w:t>енат оних који су задовољни 49,2</w:t>
      </w:r>
      <w:r w:rsidR="007828DD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%, што је приказани на графикону број 5.</w:t>
      </w:r>
    </w:p>
    <w:p w:rsidR="007828DD" w:rsidRPr="005A4EA1" w:rsidRDefault="007828DD" w:rsidP="0088424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Питање број 7,</w:t>
      </w:r>
      <w:r w:rsidR="00A73329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се односи на задовољство непосредном сарадњом са колегама, највећи број је оних који су з</w:t>
      </w:r>
      <w:r w:rsidR="004F1434">
        <w:rPr>
          <w:rFonts w:asciiTheme="minorHAnsi" w:hAnsiTheme="minorHAnsi" w:cstheme="minorHAnsi"/>
          <w:b/>
          <w:sz w:val="24"/>
          <w:szCs w:val="24"/>
          <w:lang w:val="sr-Cyrl-CS"/>
        </w:rPr>
        <w:t>ад</w:t>
      </w:r>
      <w:r w:rsidR="00557081">
        <w:rPr>
          <w:rFonts w:asciiTheme="minorHAnsi" w:hAnsiTheme="minorHAnsi" w:cstheme="minorHAnsi"/>
          <w:b/>
          <w:sz w:val="24"/>
          <w:szCs w:val="24"/>
          <w:lang w:val="sr-Cyrl-CS"/>
        </w:rPr>
        <w:t>овољни сарадњом са колегама 50,8</w:t>
      </w:r>
      <w:r w:rsidR="00A73329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%, што је приказани на графикону број 6.</w:t>
      </w:r>
    </w:p>
    <w:p w:rsidR="00A73329" w:rsidRPr="005A4EA1" w:rsidRDefault="00A73329" w:rsidP="0088424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Питање број 8, односи на задовољство непосредном сарадњом са претпостављенима, највећи број је оних </w:t>
      </w:r>
      <w:r w:rsidR="004F1434">
        <w:rPr>
          <w:rFonts w:asciiTheme="minorHAnsi" w:hAnsiTheme="minorHAnsi" w:cstheme="minorHAnsi"/>
          <w:b/>
          <w:sz w:val="24"/>
          <w:szCs w:val="24"/>
          <w:lang w:val="sr-Cyrl-CS"/>
        </w:rPr>
        <w:t>који</w:t>
      </w:r>
      <w:r w:rsidR="0055708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су задовољни са сарадњом 50,8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%, што је приказано на графикону број 7.</w:t>
      </w:r>
    </w:p>
    <w:p w:rsidR="00A73329" w:rsidRPr="005A4EA1" w:rsidRDefault="004732C9" w:rsidP="0088424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Питање број 9, односи се на задовољство односом пацијената према Вама, највећи проценат је</w:t>
      </w:r>
      <w:r w:rsidR="0055708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одговорио да је задовољан 56,1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%, графикон број 8.</w:t>
      </w:r>
    </w:p>
    <w:p w:rsidR="004732C9" w:rsidRPr="005A4EA1" w:rsidRDefault="00557081" w:rsidP="0088424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>
        <w:rPr>
          <w:rFonts w:asciiTheme="minorHAnsi" w:hAnsiTheme="minorHAnsi" w:cstheme="minorHAnsi"/>
          <w:b/>
          <w:sz w:val="24"/>
          <w:szCs w:val="24"/>
          <w:lang w:val="sr-Cyrl-CS"/>
        </w:rPr>
        <w:t>Питањ</w:t>
      </w:r>
      <w:r w:rsidR="004732C9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е број</w:t>
      </w:r>
      <w:r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</w:t>
      </w:r>
      <w:r w:rsidR="004732C9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12, задовољство руковођењем и организацијом рада у установи, </w:t>
      </w:r>
      <w:r>
        <w:rPr>
          <w:rFonts w:asciiTheme="minorHAnsi" w:hAnsiTheme="minorHAnsi" w:cstheme="minorHAnsi"/>
          <w:b/>
          <w:sz w:val="24"/>
          <w:szCs w:val="24"/>
          <w:lang w:val="sr-Cyrl-CS"/>
        </w:rPr>
        <w:t>највећи проценат је задовољно 49,2</w:t>
      </w:r>
      <w:r w:rsidR="004732C9"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%, графикон број 9.</w:t>
      </w:r>
    </w:p>
    <w:p w:rsidR="004732C9" w:rsidRPr="005A4EA1" w:rsidRDefault="004732C9" w:rsidP="0088424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Питање број 13, задовољство добијањем јасних упустава шта се од вас очекује у оквиру посла. Највећи проценат </w:t>
      </w:r>
      <w:r w:rsidR="00557081">
        <w:rPr>
          <w:rFonts w:asciiTheme="minorHAnsi" w:hAnsiTheme="minorHAnsi" w:cstheme="minorHAnsi"/>
          <w:b/>
          <w:sz w:val="24"/>
          <w:szCs w:val="24"/>
          <w:lang w:val="sr-Cyrl-CS"/>
        </w:rPr>
        <w:t>је оних који су задовољни, 61,4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%. Што је приказано на графикону број 10.</w:t>
      </w:r>
    </w:p>
    <w:p w:rsidR="004732C9" w:rsidRPr="005A4EA1" w:rsidRDefault="004732C9" w:rsidP="0088424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Питање број 18, је : узимајући све у обзир, оцените задовољство послом који </w:t>
      </w:r>
      <w:r w:rsidR="00AE520F">
        <w:rPr>
          <w:rFonts w:asciiTheme="minorHAnsi" w:hAnsiTheme="minorHAnsi" w:cstheme="minorHAnsi"/>
          <w:b/>
          <w:sz w:val="24"/>
          <w:szCs w:val="24"/>
          <w:lang w:val="sr-Cyrl-CS"/>
        </w:rPr>
        <w:t>сада обављате, највећи проценат</w:t>
      </w:r>
      <w:r w:rsidR="0055708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</w:t>
      </w:r>
      <w:r w:rsidR="00AE520F">
        <w:rPr>
          <w:rFonts w:asciiTheme="minorHAnsi" w:hAnsiTheme="minorHAnsi" w:cstheme="minorHAnsi"/>
          <w:b/>
          <w:sz w:val="24"/>
          <w:szCs w:val="24"/>
          <w:lang w:val="sr-Cyrl-CS"/>
        </w:rPr>
        <w:t>је оних који су задовољни</w:t>
      </w:r>
      <w:r w:rsidR="00557081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55,3%</w:t>
      </w:r>
      <w:r w:rsidR="00AE520F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. 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Графикон број 11.</w:t>
      </w:r>
    </w:p>
    <w:p w:rsidR="004732C9" w:rsidRPr="005A4EA1" w:rsidRDefault="004732C9" w:rsidP="0088424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Питање број 19, односило се на опште податеке, пол запослених који су учествовали у анкети. Женски пол је заст</w:t>
      </w:r>
      <w:r w:rsidR="00AE520F">
        <w:rPr>
          <w:rFonts w:asciiTheme="minorHAnsi" w:hAnsiTheme="minorHAnsi" w:cstheme="minorHAnsi"/>
          <w:b/>
          <w:sz w:val="24"/>
          <w:szCs w:val="24"/>
          <w:lang w:val="sr-Cyrl-CS"/>
        </w:rPr>
        <w:t>упље</w:t>
      </w:r>
      <w:r w:rsidR="00557081">
        <w:rPr>
          <w:rFonts w:asciiTheme="minorHAnsi" w:hAnsiTheme="minorHAnsi" w:cstheme="minorHAnsi"/>
          <w:b/>
          <w:sz w:val="24"/>
          <w:szCs w:val="24"/>
          <w:lang w:val="sr-Cyrl-CS"/>
        </w:rPr>
        <w:t>нији у овој анкети и то са 88,6</w:t>
      </w:r>
      <w:r w:rsidRPr="005A4EA1">
        <w:rPr>
          <w:rFonts w:asciiTheme="minorHAnsi" w:hAnsiTheme="minorHAnsi" w:cstheme="minorHAnsi"/>
          <w:b/>
          <w:sz w:val="24"/>
          <w:szCs w:val="24"/>
          <w:lang w:val="sr-Cyrl-CS"/>
        </w:rPr>
        <w:t>%, графикон број 12.</w:t>
      </w:r>
    </w:p>
    <w:p w:rsidR="005A4EA1" w:rsidRPr="00401E36" w:rsidRDefault="004732C9" w:rsidP="005A4EA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01E36">
        <w:rPr>
          <w:rFonts w:asciiTheme="minorHAnsi" w:hAnsiTheme="minorHAnsi" w:cstheme="minorHAnsi"/>
          <w:b/>
          <w:sz w:val="24"/>
          <w:szCs w:val="24"/>
          <w:lang w:val="sr-Cyrl-CS"/>
        </w:rPr>
        <w:t>Питање број 20. које се односи на године старости. Највећи проценат је старосне доби између 35 и 54 године старости, графикон број 13.</w:t>
      </w:r>
      <w:r w:rsidR="005A4EA1" w:rsidRPr="00401E36">
        <w:rPr>
          <w:rFonts w:asciiTheme="minorHAnsi" w:hAnsiTheme="minorHAnsi" w:cstheme="minorHAnsi"/>
          <w:b/>
          <w:sz w:val="24"/>
          <w:szCs w:val="24"/>
        </w:rPr>
        <w:t xml:space="preserve"> –</w:t>
      </w:r>
    </w:p>
    <w:p w:rsidR="005A4EA1" w:rsidRPr="00401E36" w:rsidRDefault="005A4EA1" w:rsidP="005A4EA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01E36">
        <w:rPr>
          <w:rFonts w:asciiTheme="minorHAnsi" w:hAnsiTheme="minorHAnsi" w:cstheme="minorHAnsi"/>
          <w:b/>
          <w:sz w:val="24"/>
          <w:szCs w:val="24"/>
        </w:rPr>
        <w:t xml:space="preserve">Анализу спроведене анкете извршила главна сестра    </w:t>
      </w:r>
    </w:p>
    <w:p w:rsidR="005A4EA1" w:rsidRPr="00401E36" w:rsidRDefault="005A4EA1" w:rsidP="005A4EA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01E36">
        <w:rPr>
          <w:rFonts w:asciiTheme="minorHAnsi" w:hAnsiTheme="minorHAnsi" w:cstheme="minorHAnsi"/>
          <w:b/>
          <w:sz w:val="24"/>
          <w:szCs w:val="24"/>
        </w:rPr>
        <w:t xml:space="preserve">Дома здравља Алексинац, </w:t>
      </w:r>
    </w:p>
    <w:p w:rsidR="005A4EA1" w:rsidRPr="00401E36" w:rsidRDefault="005A4EA1" w:rsidP="005A4EA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01E36">
        <w:rPr>
          <w:rFonts w:asciiTheme="minorHAnsi" w:hAnsiTheme="minorHAnsi" w:cstheme="minorHAnsi"/>
          <w:b/>
          <w:sz w:val="24"/>
          <w:szCs w:val="24"/>
        </w:rPr>
        <w:t>Александра Стоилковић струк.медицинска сестра</w:t>
      </w:r>
    </w:p>
    <w:p w:rsidR="005A4EA1" w:rsidRPr="00401E36" w:rsidRDefault="005A4EA1" w:rsidP="005A4EA1">
      <w:pPr>
        <w:spacing w:line="276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:rsidR="005A4EA1" w:rsidRPr="00401E36" w:rsidRDefault="005A4EA1" w:rsidP="005A4EA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01E36">
        <w:rPr>
          <w:rFonts w:asciiTheme="minorHAnsi" w:hAnsiTheme="minorHAnsi" w:cstheme="minorHAnsi"/>
          <w:b/>
          <w:sz w:val="24"/>
          <w:szCs w:val="24"/>
        </w:rPr>
        <w:t xml:space="preserve">- Упозната: Комисија за унапређење квалитета рада ДЗ Алексинац,  Председник Комисије </w:t>
      </w:r>
    </w:p>
    <w:p w:rsidR="005A4EA1" w:rsidRPr="00401E36" w:rsidRDefault="005A4EA1" w:rsidP="005A4EA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01E36">
        <w:rPr>
          <w:rFonts w:asciiTheme="minorHAnsi" w:hAnsiTheme="minorHAnsi" w:cstheme="minorHAnsi"/>
          <w:b/>
          <w:sz w:val="24"/>
          <w:szCs w:val="24"/>
        </w:rPr>
        <w:t xml:space="preserve">др мед. спец. Данијела Митић, </w:t>
      </w:r>
    </w:p>
    <w:p w:rsidR="005A4EA1" w:rsidRPr="00401E36" w:rsidRDefault="00B05995" w:rsidP="00B0599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-</w:t>
      </w:r>
      <w:r w:rsidR="005A4EA1" w:rsidRPr="00401E36">
        <w:rPr>
          <w:rFonts w:asciiTheme="minorHAnsi" w:hAnsiTheme="minorHAnsi" w:cstheme="minorHAnsi"/>
          <w:b/>
          <w:sz w:val="24"/>
          <w:szCs w:val="24"/>
        </w:rPr>
        <w:t xml:space="preserve">Извештајем упознат: </w:t>
      </w:r>
    </w:p>
    <w:p w:rsidR="005A4EA1" w:rsidRPr="00401E36" w:rsidRDefault="005A4EA1" w:rsidP="00B0599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01E36">
        <w:rPr>
          <w:rFonts w:asciiTheme="minorHAnsi" w:hAnsiTheme="minorHAnsi" w:cstheme="minorHAnsi"/>
          <w:b/>
          <w:sz w:val="24"/>
          <w:szCs w:val="24"/>
        </w:rPr>
        <w:t xml:space="preserve">Директор Дома здравља </w:t>
      </w:r>
    </w:p>
    <w:p w:rsidR="004732C9" w:rsidRPr="00401E36" w:rsidRDefault="005A4EA1" w:rsidP="005A4EA1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401E36">
        <w:rPr>
          <w:rFonts w:asciiTheme="minorHAnsi" w:hAnsiTheme="minorHAnsi" w:cstheme="minorHAnsi"/>
          <w:b/>
          <w:sz w:val="24"/>
          <w:szCs w:val="24"/>
        </w:rPr>
        <w:t>др мед. спец. Родољуб Живадиновић</w:t>
      </w:r>
    </w:p>
    <w:p w:rsidR="004732C9" w:rsidRDefault="004732C9" w:rsidP="00884247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4732C9" w:rsidRPr="00A73329" w:rsidRDefault="004732C9" w:rsidP="00884247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84247" w:rsidRDefault="00884247" w:rsidP="00884247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sectPr w:rsidR="00884247" w:rsidSect="00E31071">
      <w:head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51E" w:rsidRDefault="0087551E" w:rsidP="00F1078B">
      <w:r>
        <w:separator/>
      </w:r>
    </w:p>
  </w:endnote>
  <w:endnote w:type="continuationSeparator" w:id="0">
    <w:p w:rsidR="0087551E" w:rsidRDefault="0087551E" w:rsidP="00F1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51E" w:rsidRDefault="0087551E" w:rsidP="00F1078B">
      <w:r>
        <w:separator/>
      </w:r>
    </w:p>
  </w:footnote>
  <w:footnote w:type="continuationSeparator" w:id="0">
    <w:p w:rsidR="0087551E" w:rsidRDefault="0087551E" w:rsidP="00F10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2782"/>
      <w:docPartObj>
        <w:docPartGallery w:val="Page Numbers (Top of Page)"/>
        <w:docPartUnique/>
      </w:docPartObj>
    </w:sdtPr>
    <w:sdtEndPr/>
    <w:sdtContent>
      <w:p w:rsidR="00C71C7D" w:rsidRDefault="009E42E8">
        <w:pPr>
          <w:pStyle w:val="Header"/>
        </w:pPr>
        <w:r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5464175" cy="238760"/>
                  <wp:effectExtent l="0" t="19050" r="0" b="8890"/>
                  <wp:wrapNone/>
                  <wp:docPr id="1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64175" cy="238760"/>
                            <a:chOff x="1778" y="533"/>
                            <a:chExt cx="8690" cy="376"/>
                          </a:xfrm>
                        </wpg:grpSpPr>
                        <wps:wsp>
                          <wps:cNvPr id="12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720"/>
                              <a:ext cx="869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33"/>
                              <a:ext cx="797" cy="376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1C7D" w:rsidRDefault="00285D9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DC782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E42E8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430.25pt;height:18.8pt;z-index:251660288;mso-width-percent:1000;mso-position-horizontal:center;mso-position-horizontal-relative:margin;mso-position-vertical:center;mso-position-vertical-relative:top-margin-area;mso-width-percent:1000;mso-width-relative:margin" coordorigin="1778,533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1778;top:720;width:8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" strokecolor="gray [1629]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3" o:spid="_x0000_s1028" type="#_x0000_t185" style="position:absolute;left:5718;top:533;width:797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" filled="t" fillcolor="white [3212]" strokecolor="gray [1629]" strokeweight="2.25pt">
                    <v:textbox inset=",0,,0">
                      <w:txbxContent>
                        <w:p w:rsidR="00C71C7D" w:rsidRDefault="00285D9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DC782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E42E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C71C7D">
          <w:rPr>
            <w:lang w:val="sr-Cyrl-CS"/>
          </w:rPr>
          <w:t xml:space="preserve"> ДОМ ЗДРАВЉА  АЛЕКСИНАЦ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5027"/>
    <w:multiLevelType w:val="hybridMultilevel"/>
    <w:tmpl w:val="B5C84568"/>
    <w:lvl w:ilvl="0" w:tplc="0409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601AA5"/>
    <w:multiLevelType w:val="multilevel"/>
    <w:tmpl w:val="E244CF70"/>
    <w:lvl w:ilvl="0">
      <w:start w:val="5"/>
      <w:numFmt w:val="decimalZero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6F70208"/>
    <w:multiLevelType w:val="hybridMultilevel"/>
    <w:tmpl w:val="B058B67C"/>
    <w:lvl w:ilvl="0" w:tplc="22CAE384">
      <w:start w:val="1"/>
      <w:numFmt w:val="decimal"/>
      <w:lvlText w:val="%1."/>
      <w:lvlJc w:val="left"/>
      <w:pPr>
        <w:ind w:left="12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D7C19E4"/>
    <w:multiLevelType w:val="hybridMultilevel"/>
    <w:tmpl w:val="32C059E6"/>
    <w:lvl w:ilvl="0" w:tplc="6CEAD8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4D1E46D6"/>
    <w:multiLevelType w:val="multilevel"/>
    <w:tmpl w:val="8DE8882A"/>
    <w:lvl w:ilvl="0">
      <w:start w:val="2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64A14CA9"/>
    <w:multiLevelType w:val="hybridMultilevel"/>
    <w:tmpl w:val="168C72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66EE3"/>
    <w:multiLevelType w:val="hybridMultilevel"/>
    <w:tmpl w:val="AF6446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987A0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824597"/>
    <w:multiLevelType w:val="hybridMultilevel"/>
    <w:tmpl w:val="2C866BBA"/>
    <w:lvl w:ilvl="0" w:tplc="7DFA530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D4"/>
    <w:rsid w:val="0002790A"/>
    <w:rsid w:val="000300C4"/>
    <w:rsid w:val="000305A2"/>
    <w:rsid w:val="00033B4E"/>
    <w:rsid w:val="00035D37"/>
    <w:rsid w:val="000565C8"/>
    <w:rsid w:val="00066B46"/>
    <w:rsid w:val="000707E7"/>
    <w:rsid w:val="00072D29"/>
    <w:rsid w:val="000A6D52"/>
    <w:rsid w:val="000C63DD"/>
    <w:rsid w:val="000D0212"/>
    <w:rsid w:val="000D1126"/>
    <w:rsid w:val="000D4975"/>
    <w:rsid w:val="000E11EC"/>
    <w:rsid w:val="000F45BB"/>
    <w:rsid w:val="001004D4"/>
    <w:rsid w:val="001232C6"/>
    <w:rsid w:val="00123D2A"/>
    <w:rsid w:val="00136D51"/>
    <w:rsid w:val="0015596C"/>
    <w:rsid w:val="001665B1"/>
    <w:rsid w:val="00173042"/>
    <w:rsid w:val="001771E7"/>
    <w:rsid w:val="001A4FEC"/>
    <w:rsid w:val="001B66D1"/>
    <w:rsid w:val="001C25BA"/>
    <w:rsid w:val="001D1290"/>
    <w:rsid w:val="001D2E38"/>
    <w:rsid w:val="001D61C6"/>
    <w:rsid w:val="001F1AD2"/>
    <w:rsid w:val="001F4611"/>
    <w:rsid w:val="0021223A"/>
    <w:rsid w:val="002245B3"/>
    <w:rsid w:val="00225E0C"/>
    <w:rsid w:val="00232968"/>
    <w:rsid w:val="002330D2"/>
    <w:rsid w:val="00250A34"/>
    <w:rsid w:val="00255206"/>
    <w:rsid w:val="002651A2"/>
    <w:rsid w:val="00273C83"/>
    <w:rsid w:val="00282F47"/>
    <w:rsid w:val="00285D90"/>
    <w:rsid w:val="002A6A7B"/>
    <w:rsid w:val="002B5B28"/>
    <w:rsid w:val="002D21BD"/>
    <w:rsid w:val="002F71A4"/>
    <w:rsid w:val="003022D8"/>
    <w:rsid w:val="0030679D"/>
    <w:rsid w:val="0031013F"/>
    <w:rsid w:val="00314240"/>
    <w:rsid w:val="00334E4E"/>
    <w:rsid w:val="003462DA"/>
    <w:rsid w:val="003500CA"/>
    <w:rsid w:val="00353618"/>
    <w:rsid w:val="00356D3E"/>
    <w:rsid w:val="0036170B"/>
    <w:rsid w:val="0036720E"/>
    <w:rsid w:val="00374290"/>
    <w:rsid w:val="003B3E2F"/>
    <w:rsid w:val="003C1770"/>
    <w:rsid w:val="003E287C"/>
    <w:rsid w:val="003E58B4"/>
    <w:rsid w:val="00401093"/>
    <w:rsid w:val="00401E36"/>
    <w:rsid w:val="00401E9E"/>
    <w:rsid w:val="0040743E"/>
    <w:rsid w:val="00411AB3"/>
    <w:rsid w:val="00431A85"/>
    <w:rsid w:val="004641CC"/>
    <w:rsid w:val="004732C9"/>
    <w:rsid w:val="0048147C"/>
    <w:rsid w:val="004825AD"/>
    <w:rsid w:val="0049600A"/>
    <w:rsid w:val="00496336"/>
    <w:rsid w:val="004A6B12"/>
    <w:rsid w:val="004B2106"/>
    <w:rsid w:val="004D71C4"/>
    <w:rsid w:val="004E38DC"/>
    <w:rsid w:val="004F1434"/>
    <w:rsid w:val="00502860"/>
    <w:rsid w:val="00507EFA"/>
    <w:rsid w:val="00517C2F"/>
    <w:rsid w:val="00531AAE"/>
    <w:rsid w:val="00534686"/>
    <w:rsid w:val="00534C9D"/>
    <w:rsid w:val="00535496"/>
    <w:rsid w:val="00546D98"/>
    <w:rsid w:val="00547D85"/>
    <w:rsid w:val="0055437F"/>
    <w:rsid w:val="00557081"/>
    <w:rsid w:val="00561A95"/>
    <w:rsid w:val="005660EA"/>
    <w:rsid w:val="00590E30"/>
    <w:rsid w:val="00591FEB"/>
    <w:rsid w:val="005A3A1C"/>
    <w:rsid w:val="005A4EA1"/>
    <w:rsid w:val="005B2380"/>
    <w:rsid w:val="005C0F8F"/>
    <w:rsid w:val="005C7D0B"/>
    <w:rsid w:val="005E17F8"/>
    <w:rsid w:val="005E3F32"/>
    <w:rsid w:val="005E4310"/>
    <w:rsid w:val="005F22E2"/>
    <w:rsid w:val="005F6D99"/>
    <w:rsid w:val="005F6FAC"/>
    <w:rsid w:val="00601A5D"/>
    <w:rsid w:val="00614364"/>
    <w:rsid w:val="006200FD"/>
    <w:rsid w:val="006244D1"/>
    <w:rsid w:val="006329AD"/>
    <w:rsid w:val="0063455F"/>
    <w:rsid w:val="006551F7"/>
    <w:rsid w:val="00656F4C"/>
    <w:rsid w:val="00682737"/>
    <w:rsid w:val="006A126C"/>
    <w:rsid w:val="006A1FC4"/>
    <w:rsid w:val="006D2804"/>
    <w:rsid w:val="006D3D95"/>
    <w:rsid w:val="006E39D3"/>
    <w:rsid w:val="006E557E"/>
    <w:rsid w:val="00727924"/>
    <w:rsid w:val="00731DD3"/>
    <w:rsid w:val="007405C8"/>
    <w:rsid w:val="00742243"/>
    <w:rsid w:val="007455F6"/>
    <w:rsid w:val="007703D4"/>
    <w:rsid w:val="00771EC7"/>
    <w:rsid w:val="007828DD"/>
    <w:rsid w:val="00794C6E"/>
    <w:rsid w:val="007A43D8"/>
    <w:rsid w:val="007A7EC6"/>
    <w:rsid w:val="007C4814"/>
    <w:rsid w:val="007D0C6E"/>
    <w:rsid w:val="007F6E12"/>
    <w:rsid w:val="00810143"/>
    <w:rsid w:val="00811B58"/>
    <w:rsid w:val="008272F8"/>
    <w:rsid w:val="0083229E"/>
    <w:rsid w:val="00837159"/>
    <w:rsid w:val="00842C91"/>
    <w:rsid w:val="00853E6E"/>
    <w:rsid w:val="0087551E"/>
    <w:rsid w:val="0087584F"/>
    <w:rsid w:val="00884247"/>
    <w:rsid w:val="00885BA7"/>
    <w:rsid w:val="00887FD6"/>
    <w:rsid w:val="00890B73"/>
    <w:rsid w:val="008918A8"/>
    <w:rsid w:val="00892633"/>
    <w:rsid w:val="008E0D31"/>
    <w:rsid w:val="008E5501"/>
    <w:rsid w:val="008F14D8"/>
    <w:rsid w:val="008F20EB"/>
    <w:rsid w:val="00901923"/>
    <w:rsid w:val="00967F31"/>
    <w:rsid w:val="00974E4C"/>
    <w:rsid w:val="009A4A44"/>
    <w:rsid w:val="009B28B2"/>
    <w:rsid w:val="009C019D"/>
    <w:rsid w:val="009C1A43"/>
    <w:rsid w:val="009D2D3F"/>
    <w:rsid w:val="009E42E8"/>
    <w:rsid w:val="00A05B40"/>
    <w:rsid w:val="00A20E67"/>
    <w:rsid w:val="00A503AD"/>
    <w:rsid w:val="00A54EFD"/>
    <w:rsid w:val="00A73329"/>
    <w:rsid w:val="00A76AAE"/>
    <w:rsid w:val="00A863B4"/>
    <w:rsid w:val="00A952AF"/>
    <w:rsid w:val="00AE520F"/>
    <w:rsid w:val="00B00F5A"/>
    <w:rsid w:val="00B0263F"/>
    <w:rsid w:val="00B05995"/>
    <w:rsid w:val="00B12C2F"/>
    <w:rsid w:val="00B15B73"/>
    <w:rsid w:val="00B17BA6"/>
    <w:rsid w:val="00B26994"/>
    <w:rsid w:val="00B27787"/>
    <w:rsid w:val="00B3470B"/>
    <w:rsid w:val="00B50DDC"/>
    <w:rsid w:val="00B74D08"/>
    <w:rsid w:val="00B75847"/>
    <w:rsid w:val="00B92456"/>
    <w:rsid w:val="00C02CAA"/>
    <w:rsid w:val="00C12E8B"/>
    <w:rsid w:val="00C15EA3"/>
    <w:rsid w:val="00C34FE3"/>
    <w:rsid w:val="00C52C00"/>
    <w:rsid w:val="00C60EA4"/>
    <w:rsid w:val="00C71C7D"/>
    <w:rsid w:val="00C7468B"/>
    <w:rsid w:val="00C805BF"/>
    <w:rsid w:val="00C85AE3"/>
    <w:rsid w:val="00C95BE3"/>
    <w:rsid w:val="00CA4250"/>
    <w:rsid w:val="00CA524C"/>
    <w:rsid w:val="00CB3BA8"/>
    <w:rsid w:val="00CC7365"/>
    <w:rsid w:val="00CD0C88"/>
    <w:rsid w:val="00CD6E26"/>
    <w:rsid w:val="00CF4DBB"/>
    <w:rsid w:val="00D21DAC"/>
    <w:rsid w:val="00D54C5D"/>
    <w:rsid w:val="00D563AA"/>
    <w:rsid w:val="00D829C4"/>
    <w:rsid w:val="00DA7A20"/>
    <w:rsid w:val="00DB364B"/>
    <w:rsid w:val="00DC02C9"/>
    <w:rsid w:val="00DC1A7D"/>
    <w:rsid w:val="00DC7826"/>
    <w:rsid w:val="00DF6935"/>
    <w:rsid w:val="00E0147F"/>
    <w:rsid w:val="00E0524C"/>
    <w:rsid w:val="00E11FD2"/>
    <w:rsid w:val="00E20D1C"/>
    <w:rsid w:val="00E219CF"/>
    <w:rsid w:val="00E31071"/>
    <w:rsid w:val="00E426E3"/>
    <w:rsid w:val="00E66854"/>
    <w:rsid w:val="00E805A9"/>
    <w:rsid w:val="00E812AE"/>
    <w:rsid w:val="00E87585"/>
    <w:rsid w:val="00EB4D72"/>
    <w:rsid w:val="00EB7327"/>
    <w:rsid w:val="00EB7979"/>
    <w:rsid w:val="00EB7A6E"/>
    <w:rsid w:val="00EC36AF"/>
    <w:rsid w:val="00EC46EE"/>
    <w:rsid w:val="00EE3A9D"/>
    <w:rsid w:val="00EF2BBD"/>
    <w:rsid w:val="00EF6380"/>
    <w:rsid w:val="00F07A1A"/>
    <w:rsid w:val="00F1078B"/>
    <w:rsid w:val="00F22D2A"/>
    <w:rsid w:val="00F26E0F"/>
    <w:rsid w:val="00F37DD1"/>
    <w:rsid w:val="00F66861"/>
    <w:rsid w:val="00F84C9F"/>
    <w:rsid w:val="00FA43F1"/>
    <w:rsid w:val="00FB3396"/>
    <w:rsid w:val="00FE182E"/>
    <w:rsid w:val="00FE4E0F"/>
    <w:rsid w:val="00FE5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1C9DA7-6DC1-487C-B36A-A4D3F95D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EB"/>
  </w:style>
  <w:style w:type="paragraph" w:styleId="Heading1">
    <w:name w:val="heading 1"/>
    <w:basedOn w:val="Normal"/>
    <w:next w:val="Normal"/>
    <w:link w:val="Heading1Char"/>
    <w:uiPriority w:val="9"/>
    <w:qFormat/>
    <w:rsid w:val="008F20E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20E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0E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0E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20E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0E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0E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0E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0E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703D4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8F20EB"/>
    <w:rPr>
      <w:cap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F20E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F20E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8F20E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styleId="Strong">
    <w:name w:val="Strong"/>
    <w:uiPriority w:val="22"/>
    <w:qFormat/>
    <w:rsid w:val="008F20EB"/>
    <w:rPr>
      <w:b/>
      <w:bCs/>
      <w:color w:val="943634" w:themeColor="accent2" w:themeShade="BF"/>
      <w:spacing w:val="5"/>
    </w:rPr>
  </w:style>
  <w:style w:type="paragraph" w:styleId="ListParagraph">
    <w:name w:val="List Paragraph"/>
    <w:basedOn w:val="Normal"/>
    <w:uiPriority w:val="34"/>
    <w:qFormat/>
    <w:rsid w:val="008F20EB"/>
    <w:pPr>
      <w:ind w:left="720"/>
      <w:contextualSpacing/>
    </w:pPr>
  </w:style>
  <w:style w:type="paragraph" w:styleId="Header">
    <w:name w:val="header"/>
    <w:basedOn w:val="Normal"/>
    <w:link w:val="HeaderChar"/>
    <w:rsid w:val="00F1078B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rsid w:val="00F1078B"/>
    <w:rPr>
      <w:sz w:val="24"/>
      <w:szCs w:val="24"/>
    </w:rPr>
  </w:style>
  <w:style w:type="paragraph" w:styleId="Footer">
    <w:name w:val="footer"/>
    <w:basedOn w:val="Normal"/>
    <w:link w:val="FooterChar"/>
    <w:rsid w:val="00F1078B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rsid w:val="00F1078B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20E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0E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0E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0E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0E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0E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0E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0E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20EB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20E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F20EB"/>
    <w:rPr>
      <w:rFonts w:eastAsiaTheme="majorEastAsia" w:cstheme="majorBidi"/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8F20E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F20EB"/>
  </w:style>
  <w:style w:type="paragraph" w:styleId="Quote">
    <w:name w:val="Quote"/>
    <w:basedOn w:val="Normal"/>
    <w:next w:val="Normal"/>
    <w:link w:val="QuoteChar"/>
    <w:uiPriority w:val="29"/>
    <w:qFormat/>
    <w:rsid w:val="008F20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F20E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0E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0E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F20EB"/>
    <w:rPr>
      <w:i/>
      <w:iCs/>
    </w:rPr>
  </w:style>
  <w:style w:type="character" w:styleId="IntenseEmphasis">
    <w:name w:val="Intense Emphasis"/>
    <w:uiPriority w:val="21"/>
    <w:qFormat/>
    <w:rsid w:val="008F20E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F20E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F20E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F20E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0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0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задовољство адекватношћу опреме за рад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493-4FC0-872E-6DD33E13481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493-4FC0-872E-6DD33E13481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493-4FC0-872E-6DD33E13481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493-4FC0-872E-6DD33E13481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493-4FC0-872E-6DD33E13481F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493-4FC0-872E-6DD33E13481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веома не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8</c:v>
                </c:pt>
                <c:pt idx="1">
                  <c:v>0.8</c:v>
                </c:pt>
                <c:pt idx="2">
                  <c:v>17.399999999999999</c:v>
                </c:pt>
                <c:pt idx="3">
                  <c:v>59</c:v>
                </c:pt>
                <c:pt idx="4">
                  <c:v>21.2</c:v>
                </c:pt>
                <c:pt idx="5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2F-46A6-AB53-A3C380B8CE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9240832"/>
        <c:axId val="58026240"/>
      </c:barChart>
      <c:valAx>
        <c:axId val="58026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240832"/>
        <c:crosses val="autoZero"/>
        <c:crossBetween val="between"/>
      </c:valAx>
      <c:catAx>
        <c:axId val="59240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80262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задовољство  јасно добијеним упуствима шта се од вас очекује у раду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BD3-4C61-884B-F339F3EE9C3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BD3-4C61-884B-F339F3EE9C3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BD3-4C61-884B-F339F3EE9C3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BD3-4C61-884B-F339F3EE9C32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BD3-4C61-884B-F339F3EE9C32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BD3-4C61-884B-F339F3EE9C3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 веома 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2.2999999999999998</c:v>
                </c:pt>
                <c:pt idx="2">
                  <c:v>9.8000000000000007</c:v>
                </c:pt>
                <c:pt idx="3">
                  <c:v>61.4</c:v>
                </c:pt>
                <c:pt idx="4">
                  <c:v>26.5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B4-4A8F-A5BB-568582ED9B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9642240"/>
        <c:axId val="39337344"/>
      </c:barChart>
      <c:valAx>
        <c:axId val="39337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642240"/>
        <c:crosses val="autoZero"/>
        <c:crossBetween val="between"/>
      </c:valAx>
      <c:catAx>
        <c:axId val="39642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3373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задовољство послом 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579-4233-AFA3-A7588EE99DF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579-4233-AFA3-A7588EE99DF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579-4233-AFA3-A7588EE99DF8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579-4233-AFA3-A7588EE99DF8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579-4233-AFA3-A7588EE99DF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 веома незадовољан</c:v>
                </c:pt>
                <c:pt idx="1">
                  <c:v>незадовољан</c:v>
                </c:pt>
                <c:pt idx="2">
                  <c:v>ни за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6</c:v>
                </c:pt>
                <c:pt idx="1">
                  <c:v>5.3</c:v>
                </c:pt>
                <c:pt idx="2">
                  <c:v>20.5</c:v>
                </c:pt>
                <c:pt idx="3">
                  <c:v>55.3</c:v>
                </c:pt>
                <c:pt idx="4">
                  <c:v>17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BA-408B-AE41-9D567A19F4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6444416"/>
        <c:axId val="76434432"/>
      </c:barChart>
      <c:valAx>
        <c:axId val="76434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444416"/>
        <c:crosses val="autoZero"/>
        <c:crossBetween val="between"/>
      </c:valAx>
      <c:catAx>
        <c:axId val="76444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64344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демографски показатељи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DAA-4F88-B6FE-FE7F0B324C2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DAA-4F88-B6FE-FE7F0B324C2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DAA-4F88-B6FE-FE7F0B324C2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DAA-4F88-B6FE-FE7F0B324C2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мушки</c:v>
                </c:pt>
                <c:pt idx="1">
                  <c:v>женски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.4</c:v>
                </c:pt>
                <c:pt idx="1">
                  <c:v>88.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0D-4276-B210-A0F764779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6507392"/>
        <c:axId val="76509184"/>
      </c:barChart>
      <c:catAx>
        <c:axId val="76507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6509184"/>
        <c:crosses val="autoZero"/>
        <c:auto val="1"/>
        <c:lblAlgn val="ctr"/>
        <c:lblOffset val="100"/>
        <c:noMultiLvlLbl val="0"/>
      </c:catAx>
      <c:valAx>
        <c:axId val="7650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507392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године старости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57C-4DCE-AC06-083ACC8FC59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57C-4DCE-AC06-083ACC8FC59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57C-4DCE-AC06-083ACC8FC59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57C-4DCE-AC06-083ACC8FC59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мање од 35 год.</c:v>
                </c:pt>
                <c:pt idx="1">
                  <c:v>од 35 до 54</c:v>
                </c:pt>
                <c:pt idx="2">
                  <c:v> више од 55 год.</c:v>
                </c:pt>
                <c:pt idx="3">
                  <c:v>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.6</c:v>
                </c:pt>
                <c:pt idx="1">
                  <c:v>67.400000000000006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C3-4D9F-BAF5-80E5E65F79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7443840"/>
        <c:axId val="57445376"/>
      </c:barChart>
      <c:catAx>
        <c:axId val="57443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445376"/>
        <c:crosses val="autoZero"/>
        <c:auto val="1"/>
        <c:lblAlgn val="ctr"/>
        <c:lblOffset val="100"/>
        <c:noMultiLvlLbl val="0"/>
      </c:catAx>
      <c:valAx>
        <c:axId val="57445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443840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задовољство расположивим временом за обављање посла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Cyrl-CS"/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layout>
        <c:manualLayout>
          <c:xMode val="edge"/>
          <c:yMode val="edge"/>
          <c:x val="9.5578703703703694E-2"/>
          <c:y val="0.18650793650793906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44C-40CB-848F-F019AA86B4E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44C-40CB-848F-F019AA86B4E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44C-40CB-848F-F019AA86B4E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44C-40CB-848F-F019AA86B4E2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44C-40CB-848F-F019AA86B4E2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44C-40CB-848F-F019AA86B4E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6"/>
                <c:pt idx="0">
                  <c:v>веома не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4.5</c:v>
                </c:pt>
                <c:pt idx="1">
                  <c:v>7.6</c:v>
                </c:pt>
                <c:pt idx="2">
                  <c:v>8.5</c:v>
                </c:pt>
                <c:pt idx="3">
                  <c:v>60.6</c:v>
                </c:pt>
                <c:pt idx="4">
                  <c:v>15.9</c:v>
                </c:pt>
                <c:pt idx="5">
                  <c:v>0.8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0D-40D7-86DA-D7E0095958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1183744"/>
        <c:axId val="71813760"/>
      </c:barChart>
      <c:catAx>
        <c:axId val="71183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1813760"/>
        <c:crosses val="autoZero"/>
        <c:auto val="1"/>
        <c:lblAlgn val="ctr"/>
        <c:lblOffset val="100"/>
        <c:noMultiLvlLbl val="0"/>
      </c:catAx>
      <c:valAx>
        <c:axId val="71813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183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задовољство расположивим временом за рад са пацијентима 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A2B-4B85-AA2C-B407FB67736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A2B-4B85-AA2C-B407FB67736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A2B-4B85-AA2C-B407FB67736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A2B-4B85-AA2C-B407FB677361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A2B-4B85-AA2C-B407FB677361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A2B-4B85-AA2C-B407FB67736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веома не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.2999999999999998</c:v>
                </c:pt>
                <c:pt idx="1">
                  <c:v>12.9</c:v>
                </c:pt>
                <c:pt idx="2">
                  <c:v>6.8</c:v>
                </c:pt>
                <c:pt idx="3">
                  <c:v>55.3</c:v>
                </c:pt>
                <c:pt idx="4">
                  <c:v>16.7</c:v>
                </c:pt>
                <c:pt idx="5">
                  <c:v>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D0-4468-A05D-B4B13C5A43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6112256"/>
        <c:axId val="76113792"/>
      </c:barChart>
      <c:catAx>
        <c:axId val="76112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6113792"/>
        <c:crosses val="autoZero"/>
        <c:auto val="1"/>
        <c:lblAlgn val="ctr"/>
        <c:lblOffset val="100"/>
        <c:noMultiLvlLbl val="0"/>
      </c:catAx>
      <c:valAx>
        <c:axId val="7611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11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задовољство аутономијом у обављању посла- могућношћу да доносите одлуке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Cyrl-CS"/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layout>
        <c:manualLayout>
          <c:xMode val="edge"/>
          <c:yMode val="edge"/>
          <c:x val="0.13653926071741188"/>
          <c:y val="3.571428571428571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3DA-4619-9437-CCAD86CBE02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3DA-4619-9437-CCAD86CBE02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3DA-4619-9437-CCAD86CBE02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3DA-4619-9437-CCAD86CBE023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3DA-4619-9437-CCAD86CBE023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3DA-4619-9437-CCAD86CBE02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веома не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8</c:v>
                </c:pt>
                <c:pt idx="1">
                  <c:v>5.3</c:v>
                </c:pt>
                <c:pt idx="2">
                  <c:v>9.1</c:v>
                </c:pt>
                <c:pt idx="3">
                  <c:v>52.3</c:v>
                </c:pt>
                <c:pt idx="4">
                  <c:v>30.3</c:v>
                </c:pt>
                <c:pt idx="5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88-43BD-9547-7BFC8C5578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6722176"/>
        <c:axId val="76723712"/>
      </c:barChart>
      <c:catAx>
        <c:axId val="76722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6723712"/>
        <c:crosses val="autoZero"/>
        <c:auto val="1"/>
        <c:lblAlgn val="ctr"/>
        <c:lblOffset val="100"/>
        <c:noMultiLvlLbl val="0"/>
      </c:catAx>
      <c:valAx>
        <c:axId val="76723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72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колико су задовољни уважавањем и вредновањем вашег рада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41F-46EC-89A5-2BC56BC64E1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41F-46EC-89A5-2BC56BC64E1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41F-46EC-89A5-2BC56BC64E1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41F-46EC-89A5-2BC56BC64E17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41F-46EC-89A5-2BC56BC64E17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441F-46EC-89A5-2BC56BC64E1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веома не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</c:v>
                </c:pt>
                <c:pt idx="1">
                  <c:v>5.3</c:v>
                </c:pt>
                <c:pt idx="2">
                  <c:v>13.6</c:v>
                </c:pt>
                <c:pt idx="3">
                  <c:v>49.2</c:v>
                </c:pt>
                <c:pt idx="4">
                  <c:v>28.8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B4-4BB5-B0DB-260F72A524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6414464"/>
        <c:axId val="85027840"/>
      </c:barChart>
      <c:valAx>
        <c:axId val="85027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414464"/>
        <c:crosses val="autoZero"/>
        <c:crossBetween val="between"/>
      </c:valAx>
      <c:catAx>
        <c:axId val="86414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50278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колико су задовољни сарадњом са колегама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5AC-4F7B-B72D-8C30E184CD7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5AC-4F7B-B72D-8C30E184CD7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5AC-4F7B-B72D-8C30E184CD7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5AC-4F7B-B72D-8C30E184CD75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5AC-4F7B-B72D-8C30E184CD75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5AC-4F7B-B72D-8C30E184CD7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веома не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.2999999999999998</c:v>
                </c:pt>
                <c:pt idx="1">
                  <c:v>3</c:v>
                </c:pt>
                <c:pt idx="2">
                  <c:v>6.8</c:v>
                </c:pt>
                <c:pt idx="3">
                  <c:v>50.8</c:v>
                </c:pt>
                <c:pt idx="4">
                  <c:v>37.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8D-4897-AAE8-F640733FFF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8432640"/>
        <c:axId val="88434176"/>
      </c:barChart>
      <c:catAx>
        <c:axId val="88432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434176"/>
        <c:crosses val="autoZero"/>
        <c:auto val="1"/>
        <c:lblAlgn val="ctr"/>
        <c:lblOffset val="100"/>
        <c:noMultiLvlLbl val="0"/>
      </c:catAx>
      <c:valAx>
        <c:axId val="88434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43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задовољство непосредном сарадњом са претпостављенима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D39-4562-87A6-6C8CE9EAADC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D39-4562-87A6-6C8CE9EAADC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D39-4562-87A6-6C8CE9EAADCE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D39-4562-87A6-6C8CE9EAADCE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D39-4562-87A6-6C8CE9EAADCE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D39-4562-87A6-6C8CE9EAADC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веома 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</c:v>
                </c:pt>
                <c:pt idx="1">
                  <c:v>1.6</c:v>
                </c:pt>
                <c:pt idx="2">
                  <c:v>6.8</c:v>
                </c:pt>
                <c:pt idx="3">
                  <c:v>50.8</c:v>
                </c:pt>
                <c:pt idx="4">
                  <c:v>37.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79-443B-8063-BFD7D79EB6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3616384"/>
        <c:axId val="89955712"/>
      </c:barChart>
      <c:valAx>
        <c:axId val="89955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616384"/>
        <c:crosses val="autoZero"/>
        <c:crossBetween val="between"/>
      </c:valAx>
      <c:catAx>
        <c:axId val="93616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9557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задовољство односом пацијената према здраственом раднику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F48-4EB7-95C2-DD254CB6901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F48-4EB7-95C2-DD254CB6901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F48-4EB7-95C2-DD254CB6901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F48-4EB7-95C2-DD254CB6901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F48-4EB7-95C2-DD254CB6901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F48-4EB7-95C2-DD254CB6901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веома не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</c:v>
                </c:pt>
                <c:pt idx="1">
                  <c:v>3.8</c:v>
                </c:pt>
                <c:pt idx="2">
                  <c:v>9.1</c:v>
                </c:pt>
                <c:pt idx="3">
                  <c:v>56.1</c:v>
                </c:pt>
                <c:pt idx="4">
                  <c:v>22</c:v>
                </c:pt>
                <c:pt idx="5">
                  <c:v>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80-4012-BF69-C546E49624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9262080"/>
        <c:axId val="94203264"/>
      </c:barChart>
      <c:valAx>
        <c:axId val="94203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262080"/>
        <c:crosses val="autoZero"/>
        <c:crossBetween val="between"/>
      </c:valAx>
      <c:catAx>
        <c:axId val="59262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42032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задовољство руковођењем и организацијом рада у установи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698-42AF-9992-1949686C523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698-42AF-9992-1949686C523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698-42AF-9992-1949686C523C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698-42AF-9992-1949686C523C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698-42AF-9992-1949686C523C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698-42AF-9992-1949686C523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веома задовољан</c:v>
                </c:pt>
                <c:pt idx="1">
                  <c:v>незадовољан</c:v>
                </c:pt>
                <c:pt idx="2">
                  <c:v>ни задовољан,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  <c:pt idx="5">
                  <c:v>не односи се намен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.2999999999999998</c:v>
                </c:pt>
                <c:pt idx="1">
                  <c:v>3</c:v>
                </c:pt>
                <c:pt idx="2">
                  <c:v>9.1</c:v>
                </c:pt>
                <c:pt idx="3">
                  <c:v>49.2</c:v>
                </c:pt>
                <c:pt idx="4">
                  <c:v>35.6</c:v>
                </c:pt>
                <c:pt idx="5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32-46D9-A05A-8E14266398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1226368"/>
        <c:axId val="61252736"/>
      </c:barChart>
      <c:catAx>
        <c:axId val="61226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1252736"/>
        <c:crosses val="autoZero"/>
        <c:auto val="1"/>
        <c:lblAlgn val="ctr"/>
        <c:lblOffset val="100"/>
        <c:noMultiLvlLbl val="0"/>
      </c:catAx>
      <c:valAx>
        <c:axId val="6125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22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3957-3A52-4896-9970-CA7E1AAA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BOVANJE DOM ZDRAVLJA ALEKSINAC</vt:lpstr>
    </vt:vector>
  </TitlesOfParts>
  <Company>Grizli777</Company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BOVANJE DOM ZDRAVLJA ALEKSINAC</dc:title>
  <dc:creator>GSnov</dc:creator>
  <cp:lastModifiedBy>Windows User</cp:lastModifiedBy>
  <cp:revision>2</cp:revision>
  <cp:lastPrinted>2014-12-09T09:02:00Z</cp:lastPrinted>
  <dcterms:created xsi:type="dcterms:W3CDTF">2019-01-28T10:04:00Z</dcterms:created>
  <dcterms:modified xsi:type="dcterms:W3CDTF">2019-01-28T10:04:00Z</dcterms:modified>
</cp:coreProperties>
</file>